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8C6D1" w14:textId="42C39D02" w:rsidR="00FE6144" w:rsidRPr="00BD71E4" w:rsidRDefault="00FE6144" w:rsidP="00CC5F0D">
      <w:pPr>
        <w:tabs>
          <w:tab w:val="center" w:pos="4819"/>
          <w:tab w:val="right" w:pos="9638"/>
        </w:tabs>
        <w:jc w:val="right"/>
      </w:pPr>
    </w:p>
    <w:p w14:paraId="4AF9418C" w14:textId="77777777" w:rsidR="00AC4972" w:rsidRPr="00AC4972" w:rsidRDefault="00AC4972" w:rsidP="00AC4972">
      <w:pPr>
        <w:tabs>
          <w:tab w:val="center" w:pos="4819"/>
          <w:tab w:val="right" w:pos="9638"/>
        </w:tabs>
        <w:ind w:right="708"/>
        <w:jc w:val="right"/>
        <w:rPr>
          <w:szCs w:val="24"/>
        </w:rPr>
      </w:pPr>
      <w:r w:rsidRPr="00AC4972">
        <w:rPr>
          <w:szCs w:val="24"/>
        </w:rPr>
        <w:t>PATVIRTINTA</w:t>
      </w:r>
    </w:p>
    <w:p w14:paraId="57546B67" w14:textId="77777777" w:rsidR="00AC4972" w:rsidRPr="00AC4972" w:rsidRDefault="00AC4972" w:rsidP="00AC4972">
      <w:pPr>
        <w:tabs>
          <w:tab w:val="center" w:pos="4819"/>
          <w:tab w:val="right" w:pos="9638"/>
        </w:tabs>
        <w:ind w:right="708"/>
        <w:jc w:val="right"/>
        <w:rPr>
          <w:szCs w:val="24"/>
        </w:rPr>
      </w:pPr>
      <w:r w:rsidRPr="00AC4972">
        <w:rPr>
          <w:szCs w:val="24"/>
        </w:rPr>
        <w:t xml:space="preserve">Nacionalinės teismų administracijos </w:t>
      </w:r>
    </w:p>
    <w:p w14:paraId="5CA93C90" w14:textId="5EDF34C9" w:rsidR="00AC4972" w:rsidRPr="00AC4972" w:rsidRDefault="00AC4972" w:rsidP="00AC4972">
      <w:pPr>
        <w:tabs>
          <w:tab w:val="center" w:pos="4819"/>
          <w:tab w:val="right" w:pos="9638"/>
        </w:tabs>
        <w:ind w:right="708"/>
        <w:jc w:val="right"/>
        <w:rPr>
          <w:szCs w:val="24"/>
        </w:rPr>
      </w:pPr>
      <w:r w:rsidRPr="00AC4972">
        <w:rPr>
          <w:szCs w:val="24"/>
        </w:rPr>
        <w:t>direktoriaus 2025 m. sausio</w:t>
      </w:r>
      <w:r>
        <w:rPr>
          <w:szCs w:val="24"/>
        </w:rPr>
        <w:t xml:space="preserve"> </w:t>
      </w:r>
      <w:r w:rsidR="0023060D">
        <w:rPr>
          <w:szCs w:val="24"/>
        </w:rPr>
        <w:t>29</w:t>
      </w:r>
      <w:r w:rsidRPr="00AC4972">
        <w:rPr>
          <w:szCs w:val="24"/>
        </w:rPr>
        <w:t xml:space="preserve"> d. </w:t>
      </w:r>
    </w:p>
    <w:p w14:paraId="208D54D1" w14:textId="4FF67675" w:rsidR="00FE6144" w:rsidRPr="00AC4972" w:rsidRDefault="00AC4972" w:rsidP="00AC4972">
      <w:pPr>
        <w:tabs>
          <w:tab w:val="center" w:pos="4819"/>
          <w:tab w:val="right" w:pos="9638"/>
        </w:tabs>
        <w:ind w:right="708"/>
        <w:jc w:val="right"/>
        <w:rPr>
          <w:szCs w:val="24"/>
        </w:rPr>
      </w:pPr>
      <w:r w:rsidRPr="00AC4972">
        <w:rPr>
          <w:szCs w:val="24"/>
        </w:rPr>
        <w:t>įsakymu Nr. 6P-</w:t>
      </w:r>
      <w:r w:rsidR="0023060D">
        <w:rPr>
          <w:szCs w:val="24"/>
        </w:rPr>
        <w:t>8</w:t>
      </w:r>
      <w:r w:rsidRPr="00AC4972">
        <w:rPr>
          <w:szCs w:val="24"/>
        </w:rPr>
        <w:t>-(1.1.E)</w:t>
      </w:r>
    </w:p>
    <w:p w14:paraId="6B33C706" w14:textId="77777777" w:rsidR="00AC4972" w:rsidRDefault="00AC4972" w:rsidP="007D320F">
      <w:pPr>
        <w:tabs>
          <w:tab w:val="center" w:pos="4819"/>
          <w:tab w:val="right" w:pos="9638"/>
        </w:tabs>
        <w:ind w:right="708"/>
        <w:jc w:val="right"/>
        <w:rPr>
          <w:b/>
          <w:bCs/>
          <w:szCs w:val="24"/>
        </w:rPr>
      </w:pPr>
    </w:p>
    <w:p w14:paraId="5698FAA1" w14:textId="77777777" w:rsidR="00FE6144" w:rsidRPr="00BD71E4" w:rsidRDefault="00FE6144" w:rsidP="00627521">
      <w:pPr>
        <w:jc w:val="center"/>
        <w:rPr>
          <w:b/>
          <w:szCs w:val="24"/>
        </w:rPr>
      </w:pPr>
    </w:p>
    <w:p w14:paraId="45D3D252" w14:textId="77777777" w:rsidR="00FE6144" w:rsidRPr="00BD71E4" w:rsidRDefault="00627521" w:rsidP="00627521">
      <w:pPr>
        <w:jc w:val="center"/>
        <w:rPr>
          <w:b/>
          <w:szCs w:val="24"/>
        </w:rPr>
      </w:pPr>
      <w:r w:rsidRPr="00BD71E4">
        <w:rPr>
          <w:b/>
          <w:szCs w:val="24"/>
        </w:rPr>
        <w:t>PLĖTROS PROGRAMOS PAŽANGOS PRIEMONĖS</w:t>
      </w:r>
    </w:p>
    <w:p w14:paraId="6A3879D7" w14:textId="36ACAD3B" w:rsidR="00FE6144" w:rsidRPr="00BD71E4" w:rsidRDefault="00627521" w:rsidP="00627521">
      <w:pPr>
        <w:jc w:val="center"/>
        <w:rPr>
          <w:b/>
          <w:szCs w:val="24"/>
          <w:lang w:eastAsia="lt-LT"/>
        </w:rPr>
      </w:pPr>
      <w:r w:rsidRPr="00BD71E4">
        <w:rPr>
          <w:b/>
          <w:bCs/>
          <w:szCs w:val="24"/>
          <w:lang w:eastAsia="lt-LT"/>
        </w:rPr>
        <w:t>NR.</w:t>
      </w:r>
      <w:r w:rsidRPr="00BD71E4">
        <w:rPr>
          <w:b/>
          <w:bCs/>
          <w:i/>
          <w:szCs w:val="24"/>
          <w:lang w:eastAsia="lt-LT"/>
        </w:rPr>
        <w:t xml:space="preserve"> </w:t>
      </w:r>
      <w:r w:rsidR="001E0B44" w:rsidRPr="00CC5F0D">
        <w:rPr>
          <w:b/>
          <w:iCs/>
          <w:szCs w:val="24"/>
          <w:lang w:eastAsia="lt-LT"/>
        </w:rPr>
        <w:t>13-00</w:t>
      </w:r>
      <w:r w:rsidR="00B135E8">
        <w:rPr>
          <w:b/>
          <w:iCs/>
          <w:szCs w:val="24"/>
          <w:lang w:eastAsia="lt-LT"/>
        </w:rPr>
        <w:t>7</w:t>
      </w:r>
      <w:r w:rsidR="001E0B44" w:rsidRPr="00CC5F0D">
        <w:rPr>
          <w:b/>
          <w:iCs/>
          <w:szCs w:val="24"/>
          <w:lang w:eastAsia="lt-LT"/>
        </w:rPr>
        <w:t>-08-01-0</w:t>
      </w:r>
      <w:r w:rsidR="00B135E8">
        <w:rPr>
          <w:b/>
          <w:iCs/>
          <w:szCs w:val="24"/>
          <w:lang w:eastAsia="lt-LT"/>
        </w:rPr>
        <w:t>1</w:t>
      </w:r>
      <w:r w:rsidR="001E0B44" w:rsidRPr="00CC5F0D">
        <w:rPr>
          <w:b/>
          <w:iCs/>
          <w:szCs w:val="24"/>
          <w:lang w:eastAsia="lt-LT"/>
        </w:rPr>
        <w:t xml:space="preserve"> </w:t>
      </w:r>
      <w:r w:rsidRPr="00CC5F0D">
        <w:rPr>
          <w:b/>
          <w:iCs/>
          <w:szCs w:val="24"/>
          <w:lang w:eastAsia="lt-LT"/>
        </w:rPr>
        <w:t>„</w:t>
      </w:r>
      <w:r w:rsidR="00077F12" w:rsidRPr="00077F12">
        <w:rPr>
          <w:b/>
          <w:iCs/>
          <w:color w:val="000000"/>
          <w:szCs w:val="24"/>
          <w:lang w:eastAsia="lt-LT"/>
        </w:rPr>
        <w:t>Didinti teismų sistemos veiklos organizavimo efektyvumą bei užtikrinti sąlygas teismų veiklai, plėtoti technologijas</w:t>
      </w:r>
      <w:r w:rsidRPr="00CC5F0D">
        <w:rPr>
          <w:b/>
          <w:iCs/>
          <w:color w:val="000000"/>
          <w:szCs w:val="24"/>
          <w:lang w:eastAsia="lt-LT"/>
        </w:rPr>
        <w:t>“</w:t>
      </w:r>
      <w:r w:rsidRPr="00BD71E4">
        <w:rPr>
          <w:b/>
          <w:i/>
          <w:szCs w:val="24"/>
          <w:lang w:eastAsia="lt-LT"/>
        </w:rPr>
        <w:t xml:space="preserve"> </w:t>
      </w:r>
      <w:r w:rsidRPr="00BD71E4">
        <w:rPr>
          <w:b/>
          <w:szCs w:val="24"/>
          <w:lang w:eastAsia="lt-LT"/>
        </w:rPr>
        <w:t>APRAŠAS</w:t>
      </w:r>
    </w:p>
    <w:p w14:paraId="13A71615" w14:textId="77777777" w:rsidR="00FE6144" w:rsidRPr="00BD71E4" w:rsidRDefault="00FE6144" w:rsidP="00627521">
      <w:pPr>
        <w:jc w:val="center"/>
        <w:rPr>
          <w:b/>
          <w:szCs w:val="24"/>
          <w:lang w:eastAsia="lt-LT"/>
        </w:rPr>
      </w:pPr>
    </w:p>
    <w:p w14:paraId="0C06E977" w14:textId="77777777" w:rsidR="00FE6144" w:rsidRPr="00BD71E4" w:rsidRDefault="00627521" w:rsidP="00627521">
      <w:pPr>
        <w:tabs>
          <w:tab w:val="left" w:pos="1985"/>
        </w:tabs>
        <w:jc w:val="center"/>
        <w:rPr>
          <w:b/>
          <w:bCs/>
          <w:szCs w:val="24"/>
        </w:rPr>
      </w:pPr>
      <w:r w:rsidRPr="00BD71E4">
        <w:rPr>
          <w:b/>
          <w:bCs/>
          <w:szCs w:val="24"/>
        </w:rPr>
        <w:t>I SKYRIUS</w:t>
      </w:r>
    </w:p>
    <w:p w14:paraId="003738CD" w14:textId="77777777" w:rsidR="00FE6144" w:rsidRPr="00BD71E4" w:rsidRDefault="00627521" w:rsidP="00627521">
      <w:pPr>
        <w:jc w:val="center"/>
        <w:rPr>
          <w:b/>
          <w:bCs/>
          <w:lang w:eastAsia="lt-LT"/>
        </w:rPr>
      </w:pPr>
      <w:r w:rsidRPr="00BD71E4">
        <w:rPr>
          <w:b/>
          <w:bCs/>
          <w:lang w:eastAsia="lt-LT"/>
        </w:rPr>
        <w:t>PLĖTROS PROGRAMOS PAŽANGOS PRIEMONĖS SIEKIAMI REZULTATAI</w:t>
      </w:r>
    </w:p>
    <w:p w14:paraId="618AB749" w14:textId="77777777" w:rsidR="00FE6144" w:rsidRPr="00BD71E4" w:rsidRDefault="00FE6144" w:rsidP="00627521">
      <w:pPr>
        <w:jc w:val="center"/>
        <w:rPr>
          <w:b/>
          <w:bCs/>
          <w:lang w:eastAsia="lt-LT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6"/>
        <w:gridCol w:w="1129"/>
        <w:gridCol w:w="1554"/>
        <w:gridCol w:w="1276"/>
        <w:gridCol w:w="1281"/>
        <w:gridCol w:w="2976"/>
      </w:tblGrid>
      <w:tr w:rsidR="00475F5F" w:rsidRPr="00BD71E4" w14:paraId="63474CDD" w14:textId="77777777" w:rsidTr="00AC4972">
        <w:trPr>
          <w:trHeight w:val="348"/>
          <w:tblHeader/>
          <w:jc w:val="center"/>
        </w:trPr>
        <w:tc>
          <w:tcPr>
            <w:tcW w:w="2127" w:type="dxa"/>
            <w:vMerge w:val="restart"/>
            <w:shd w:val="clear" w:color="auto" w:fill="DBE5F1" w:themeFill="accent1" w:themeFillTint="33"/>
            <w:vAlign w:val="center"/>
          </w:tcPr>
          <w:p w14:paraId="21A648CF" w14:textId="7B4F7AA1" w:rsidR="00475F5F" w:rsidRPr="00BD71E4" w:rsidRDefault="00475F5F" w:rsidP="00627521">
            <w:pPr>
              <w:jc w:val="center"/>
              <w:rPr>
                <w:b/>
                <w:sz w:val="20"/>
              </w:rPr>
            </w:pPr>
            <w:r w:rsidRPr="00BD71E4">
              <w:rPr>
                <w:b/>
                <w:sz w:val="20"/>
              </w:rPr>
              <w:t>Rezultato rodiklio kodas</w:t>
            </w:r>
          </w:p>
        </w:tc>
        <w:tc>
          <w:tcPr>
            <w:tcW w:w="3686" w:type="dxa"/>
            <w:vMerge w:val="restart"/>
            <w:shd w:val="clear" w:color="auto" w:fill="DBE5F1" w:themeFill="accent1" w:themeFillTint="33"/>
            <w:vAlign w:val="center"/>
          </w:tcPr>
          <w:p w14:paraId="0F143FCF" w14:textId="7D69F2CD" w:rsidR="00475F5F" w:rsidRPr="00BD71E4" w:rsidRDefault="00475F5F" w:rsidP="00627521">
            <w:pPr>
              <w:jc w:val="center"/>
              <w:rPr>
                <w:b/>
                <w:sz w:val="20"/>
              </w:rPr>
            </w:pPr>
            <w:r w:rsidRPr="00BD71E4">
              <w:rPr>
                <w:b/>
                <w:sz w:val="20"/>
              </w:rPr>
              <w:t>Rezultato rodiklio pavadinimas</w:t>
            </w:r>
          </w:p>
        </w:tc>
        <w:tc>
          <w:tcPr>
            <w:tcW w:w="1129" w:type="dxa"/>
            <w:vMerge w:val="restart"/>
            <w:shd w:val="clear" w:color="auto" w:fill="DBE5F1" w:themeFill="accent1" w:themeFillTint="33"/>
            <w:vAlign w:val="center"/>
          </w:tcPr>
          <w:p w14:paraId="16E0A053" w14:textId="77777777" w:rsidR="00475F5F" w:rsidRPr="00BD71E4" w:rsidRDefault="00475F5F" w:rsidP="00627521">
            <w:pPr>
              <w:jc w:val="center"/>
              <w:rPr>
                <w:b/>
                <w:sz w:val="20"/>
              </w:rPr>
            </w:pPr>
            <w:r w:rsidRPr="00BD71E4">
              <w:rPr>
                <w:b/>
                <w:sz w:val="20"/>
              </w:rPr>
              <w:t>Matavimo vienetas</w:t>
            </w:r>
          </w:p>
        </w:tc>
        <w:tc>
          <w:tcPr>
            <w:tcW w:w="1554" w:type="dxa"/>
            <w:vMerge w:val="restart"/>
            <w:shd w:val="clear" w:color="auto" w:fill="DBE5F1" w:themeFill="accent1" w:themeFillTint="33"/>
            <w:vAlign w:val="center"/>
          </w:tcPr>
          <w:p w14:paraId="42F95470" w14:textId="77777777" w:rsidR="00475F5F" w:rsidRPr="00BD71E4" w:rsidRDefault="00475F5F" w:rsidP="00627521">
            <w:pPr>
              <w:jc w:val="center"/>
              <w:rPr>
                <w:b/>
                <w:sz w:val="20"/>
              </w:rPr>
            </w:pPr>
            <w:r w:rsidRPr="00BD71E4">
              <w:rPr>
                <w:b/>
                <w:sz w:val="20"/>
              </w:rPr>
              <w:t>Pradinė rezultato rodiklio reikšmė (metai)</w:t>
            </w:r>
          </w:p>
        </w:tc>
        <w:tc>
          <w:tcPr>
            <w:tcW w:w="2557" w:type="dxa"/>
            <w:gridSpan w:val="2"/>
            <w:shd w:val="clear" w:color="auto" w:fill="DBE5F1" w:themeFill="accent1" w:themeFillTint="33"/>
            <w:vAlign w:val="center"/>
          </w:tcPr>
          <w:p w14:paraId="72293596" w14:textId="77777777" w:rsidR="00475F5F" w:rsidRPr="00BD71E4" w:rsidRDefault="00475F5F" w:rsidP="00627521">
            <w:pPr>
              <w:jc w:val="center"/>
              <w:rPr>
                <w:b/>
                <w:sz w:val="20"/>
              </w:rPr>
            </w:pPr>
            <w:r w:rsidRPr="00BD71E4">
              <w:rPr>
                <w:b/>
                <w:sz w:val="20"/>
              </w:rPr>
              <w:t>Siektinos rezultato rodiklio reikšmės</w:t>
            </w:r>
          </w:p>
        </w:tc>
        <w:tc>
          <w:tcPr>
            <w:tcW w:w="2976" w:type="dxa"/>
            <w:vMerge w:val="restart"/>
            <w:shd w:val="clear" w:color="auto" w:fill="DBE5F1" w:themeFill="accent1" w:themeFillTint="33"/>
            <w:vAlign w:val="center"/>
          </w:tcPr>
          <w:p w14:paraId="31F9A0B9" w14:textId="77777777" w:rsidR="00475F5F" w:rsidRPr="00BD71E4" w:rsidRDefault="00475F5F" w:rsidP="00627521">
            <w:pPr>
              <w:jc w:val="center"/>
              <w:rPr>
                <w:b/>
                <w:sz w:val="20"/>
              </w:rPr>
            </w:pPr>
          </w:p>
          <w:p w14:paraId="50979BF8" w14:textId="16976F63" w:rsidR="00475F5F" w:rsidRPr="00BD71E4" w:rsidRDefault="00475F5F" w:rsidP="00627521">
            <w:pPr>
              <w:jc w:val="center"/>
              <w:rPr>
                <w:b/>
                <w:sz w:val="20"/>
              </w:rPr>
            </w:pPr>
            <w:r w:rsidRPr="00BD71E4">
              <w:rPr>
                <w:b/>
                <w:sz w:val="20"/>
              </w:rPr>
              <w:t>Finansavimo šaltinis (-</w:t>
            </w:r>
            <w:proofErr w:type="spellStart"/>
            <w:r w:rsidRPr="00BD71E4">
              <w:rPr>
                <w:b/>
                <w:sz w:val="20"/>
              </w:rPr>
              <w:t>iai</w:t>
            </w:r>
            <w:proofErr w:type="spellEnd"/>
            <w:r w:rsidRPr="00BD71E4">
              <w:rPr>
                <w:b/>
                <w:sz w:val="20"/>
              </w:rPr>
              <w:t>)</w:t>
            </w:r>
          </w:p>
        </w:tc>
      </w:tr>
      <w:tr w:rsidR="00475F5F" w:rsidRPr="00BD71E4" w14:paraId="19178FA7" w14:textId="77777777" w:rsidTr="00AC4972">
        <w:trPr>
          <w:trHeight w:val="1329"/>
          <w:tblHeader/>
          <w:jc w:val="center"/>
        </w:trPr>
        <w:tc>
          <w:tcPr>
            <w:tcW w:w="2127" w:type="dxa"/>
            <w:vMerge/>
            <w:shd w:val="clear" w:color="auto" w:fill="DBE5F1" w:themeFill="accent1" w:themeFillTint="33"/>
            <w:vAlign w:val="center"/>
          </w:tcPr>
          <w:p w14:paraId="415C96F9" w14:textId="77777777" w:rsidR="00475F5F" w:rsidRPr="00BD71E4" w:rsidRDefault="00475F5F" w:rsidP="006275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vMerge/>
            <w:shd w:val="clear" w:color="auto" w:fill="DBE5F1" w:themeFill="accent1" w:themeFillTint="33"/>
            <w:vAlign w:val="center"/>
          </w:tcPr>
          <w:p w14:paraId="033431D9" w14:textId="77777777" w:rsidR="00475F5F" w:rsidRPr="00BD71E4" w:rsidRDefault="00475F5F" w:rsidP="006275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29" w:type="dxa"/>
            <w:vMerge/>
            <w:shd w:val="clear" w:color="auto" w:fill="DBE5F1" w:themeFill="accent1" w:themeFillTint="33"/>
            <w:vAlign w:val="center"/>
          </w:tcPr>
          <w:p w14:paraId="046907EF" w14:textId="77777777" w:rsidR="00475F5F" w:rsidRPr="00BD71E4" w:rsidRDefault="00475F5F" w:rsidP="006275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554" w:type="dxa"/>
            <w:vMerge/>
            <w:shd w:val="clear" w:color="auto" w:fill="DBE5F1" w:themeFill="accent1" w:themeFillTint="33"/>
          </w:tcPr>
          <w:p w14:paraId="4C6214D9" w14:textId="77777777" w:rsidR="00475F5F" w:rsidRPr="00BD71E4" w:rsidRDefault="00475F5F" w:rsidP="006275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9C69C11" w14:textId="57D8F11A" w:rsidR="00475F5F" w:rsidRPr="00BD71E4" w:rsidRDefault="00475F5F" w:rsidP="00627521">
            <w:pPr>
              <w:jc w:val="center"/>
              <w:rPr>
                <w:b/>
                <w:sz w:val="20"/>
              </w:rPr>
            </w:pPr>
            <w:r w:rsidRPr="00BD71E4">
              <w:rPr>
                <w:b/>
                <w:sz w:val="20"/>
              </w:rPr>
              <w:t>Tarpinė reikšmė 202</w:t>
            </w:r>
            <w:r w:rsidR="00962672">
              <w:rPr>
                <w:b/>
                <w:sz w:val="20"/>
              </w:rPr>
              <w:t>5</w:t>
            </w:r>
            <w:r w:rsidRPr="00BD71E4">
              <w:rPr>
                <w:b/>
                <w:sz w:val="20"/>
              </w:rPr>
              <w:t xml:space="preserve"> m.</w:t>
            </w:r>
          </w:p>
        </w:tc>
        <w:tc>
          <w:tcPr>
            <w:tcW w:w="1281" w:type="dxa"/>
            <w:shd w:val="clear" w:color="auto" w:fill="DBE5F1" w:themeFill="accent1" w:themeFillTint="33"/>
            <w:vAlign w:val="center"/>
          </w:tcPr>
          <w:p w14:paraId="035E2187" w14:textId="77777777" w:rsidR="00475F5F" w:rsidRPr="00BD71E4" w:rsidRDefault="00475F5F" w:rsidP="00627521">
            <w:pPr>
              <w:jc w:val="center"/>
              <w:rPr>
                <w:b/>
                <w:sz w:val="20"/>
              </w:rPr>
            </w:pPr>
            <w:r w:rsidRPr="00BD71E4">
              <w:rPr>
                <w:b/>
                <w:sz w:val="20"/>
              </w:rPr>
              <w:t>Galutinė reikšmė</w:t>
            </w:r>
          </w:p>
          <w:p w14:paraId="4D38FA5B" w14:textId="77777777" w:rsidR="00475F5F" w:rsidRPr="00BD71E4" w:rsidRDefault="00475F5F" w:rsidP="00627521">
            <w:pPr>
              <w:jc w:val="center"/>
              <w:rPr>
                <w:b/>
                <w:sz w:val="20"/>
              </w:rPr>
            </w:pPr>
            <w:r w:rsidRPr="00BD71E4">
              <w:rPr>
                <w:b/>
                <w:sz w:val="20"/>
              </w:rPr>
              <w:t xml:space="preserve">2030 m. </w:t>
            </w:r>
          </w:p>
        </w:tc>
        <w:tc>
          <w:tcPr>
            <w:tcW w:w="2976" w:type="dxa"/>
            <w:vMerge/>
            <w:shd w:val="clear" w:color="auto" w:fill="DBE5F1" w:themeFill="accent1" w:themeFillTint="33"/>
          </w:tcPr>
          <w:p w14:paraId="1DE94562" w14:textId="77777777" w:rsidR="00475F5F" w:rsidRPr="00BD71E4" w:rsidRDefault="00475F5F" w:rsidP="006275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75F5F" w:rsidRPr="00BD71E4" w14:paraId="6338109E" w14:textId="77777777" w:rsidTr="00AC4972">
        <w:trPr>
          <w:trHeight w:val="193"/>
          <w:tblHeader/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7EEC559" w14:textId="77777777" w:rsidR="00FE6144" w:rsidRPr="00BD71E4" w:rsidRDefault="00627521" w:rsidP="0062752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D71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00816A9D" w14:textId="36652AD5" w:rsidR="00FE6144" w:rsidRPr="00BD71E4" w:rsidRDefault="00627521" w:rsidP="0062752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D71E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7FE3B6D0" w14:textId="622901BF" w:rsidR="00FE6144" w:rsidRPr="00BD71E4" w:rsidRDefault="00627521" w:rsidP="0062752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D71E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5DE94917" w14:textId="5A34EA75" w:rsidR="00FE6144" w:rsidRPr="00BD71E4" w:rsidRDefault="00627521" w:rsidP="0062752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D71E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9A5E294" w14:textId="3B135DD3" w:rsidR="00FE6144" w:rsidRPr="00BD71E4" w:rsidRDefault="00627521" w:rsidP="00627521">
            <w:pPr>
              <w:jc w:val="center"/>
              <w:rPr>
                <w:b/>
                <w:sz w:val="18"/>
                <w:szCs w:val="18"/>
              </w:rPr>
            </w:pPr>
            <w:r w:rsidRPr="00BD71E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81" w:type="dxa"/>
            <w:shd w:val="clear" w:color="auto" w:fill="DBE5F1" w:themeFill="accent1" w:themeFillTint="33"/>
          </w:tcPr>
          <w:p w14:paraId="4BF21ED5" w14:textId="710340E4" w:rsidR="00FE6144" w:rsidRPr="00BD71E4" w:rsidRDefault="00627521" w:rsidP="00627521">
            <w:pPr>
              <w:jc w:val="center"/>
              <w:rPr>
                <w:b/>
                <w:sz w:val="18"/>
                <w:szCs w:val="18"/>
              </w:rPr>
            </w:pPr>
            <w:r w:rsidRPr="00BD71E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2295ADC5" w14:textId="24DD517B" w:rsidR="00FE6144" w:rsidRPr="00BD71E4" w:rsidRDefault="00627521" w:rsidP="0062752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D71E4">
              <w:rPr>
                <w:b/>
                <w:sz w:val="18"/>
                <w:szCs w:val="18"/>
              </w:rPr>
              <w:t>7</w:t>
            </w:r>
          </w:p>
        </w:tc>
      </w:tr>
      <w:tr w:rsidR="00B135E8" w:rsidRPr="00BD71E4" w14:paraId="5026925B" w14:textId="77777777" w:rsidTr="00077F12">
        <w:trPr>
          <w:trHeight w:val="750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14:paraId="78E2641F" w14:textId="451B346D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R-13-00</w:t>
            </w:r>
            <w:r>
              <w:rPr>
                <w:sz w:val="20"/>
              </w:rPr>
              <w:t>7</w:t>
            </w:r>
            <w:r w:rsidRPr="00BD71E4">
              <w:rPr>
                <w:sz w:val="20"/>
              </w:rPr>
              <w:t>-08-01-0</w:t>
            </w:r>
            <w:r w:rsidR="00104720">
              <w:rPr>
                <w:sz w:val="20"/>
              </w:rPr>
              <w:t>1</w:t>
            </w:r>
            <w:r w:rsidRPr="00BD71E4">
              <w:rPr>
                <w:sz w:val="20"/>
              </w:rPr>
              <w:t>-0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C53A1D" w14:textId="23C5405E" w:rsidR="00B135E8" w:rsidRPr="00BD71E4" w:rsidRDefault="00B135E8" w:rsidP="00B135E8">
            <w:pPr>
              <w:jc w:val="both"/>
              <w:rPr>
                <w:sz w:val="20"/>
              </w:rPr>
            </w:pPr>
            <w:r w:rsidRPr="00B135E8">
              <w:rPr>
                <w:sz w:val="20"/>
              </w:rPr>
              <w:t xml:space="preserve">Teisėjų, kuriems nustatyta specializacija, dalis apylinkės teismuose 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1533A6A" w14:textId="0F243D6E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Procentai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4A9D1D0" w14:textId="77777777" w:rsidR="00077F12" w:rsidRDefault="00077F12" w:rsidP="00B135E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</w:p>
          <w:p w14:paraId="70F499BF" w14:textId="2495DF72" w:rsidR="00B135E8" w:rsidRPr="00BD71E4" w:rsidRDefault="00077F12" w:rsidP="00B135E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2020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438AAF" w14:textId="77777777" w:rsidR="00077F12" w:rsidRDefault="00077F12" w:rsidP="00B135E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4 </w:t>
            </w:r>
          </w:p>
          <w:p w14:paraId="72BB18CA" w14:textId="60635868" w:rsidR="00B135E8" w:rsidRPr="00BD71E4" w:rsidRDefault="00077F12" w:rsidP="00B135E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2028)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EB2F20D" w14:textId="51C0C2E3" w:rsidR="00B135E8" w:rsidRPr="00BD71E4" w:rsidRDefault="00077F12" w:rsidP="00B135E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B2C9D">
              <w:rPr>
                <w:sz w:val="20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1FC8929" w14:textId="1583A441" w:rsidR="00B135E8" w:rsidRPr="00BD71E4" w:rsidRDefault="00077F12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Valstybės biudžeto lėšos</w:t>
            </w:r>
            <w:r>
              <w:rPr>
                <w:sz w:val="20"/>
              </w:rPr>
              <w:t xml:space="preserve"> (toliau – VB)</w:t>
            </w:r>
          </w:p>
        </w:tc>
      </w:tr>
      <w:tr w:rsidR="00B135E8" w:rsidRPr="00BD71E4" w14:paraId="20BC743B" w14:textId="77777777" w:rsidTr="00077F12">
        <w:trPr>
          <w:trHeight w:val="750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6F8684A" w14:textId="6BCDD43D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R-13-00</w:t>
            </w:r>
            <w:r>
              <w:rPr>
                <w:sz w:val="20"/>
              </w:rPr>
              <w:t>7</w:t>
            </w:r>
            <w:r w:rsidRPr="00BD71E4">
              <w:rPr>
                <w:sz w:val="20"/>
              </w:rPr>
              <w:t>-08-01-0</w:t>
            </w:r>
            <w:r w:rsidR="00104720">
              <w:rPr>
                <w:sz w:val="20"/>
              </w:rPr>
              <w:t>1</w:t>
            </w:r>
            <w:r w:rsidRPr="00BD71E4">
              <w:rPr>
                <w:sz w:val="20"/>
              </w:rPr>
              <w:t>-0</w:t>
            </w:r>
            <w:r>
              <w:rPr>
                <w:sz w:val="20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2C5C169" w14:textId="117B5840" w:rsidR="00B135E8" w:rsidRPr="00BD71E4" w:rsidRDefault="00B135E8" w:rsidP="00B135E8">
            <w:pPr>
              <w:jc w:val="both"/>
              <w:rPr>
                <w:sz w:val="20"/>
              </w:rPr>
            </w:pPr>
            <w:r w:rsidRPr="00BD71E4">
              <w:rPr>
                <w:sz w:val="20"/>
              </w:rPr>
              <w:t>Civilinių elektroninių bylų dalis nuo visų bylų I instancijos teismuose</w:t>
            </w:r>
            <w:r>
              <w:t xml:space="preserve"> </w:t>
            </w:r>
            <w:r>
              <w:rPr>
                <w:sz w:val="20"/>
              </w:rPr>
              <w:t>skaičiau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799D3E0" w14:textId="43F55203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Procentai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55810DC" w14:textId="77777777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 xml:space="preserve">82 </w:t>
            </w:r>
          </w:p>
          <w:p w14:paraId="43622672" w14:textId="0E8BA49D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(2020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36C29A" w14:textId="1BD4CC3A" w:rsidR="00B135E8" w:rsidRDefault="00BB2C9D" w:rsidP="00B135E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  <w:r w:rsidR="00B135E8">
              <w:rPr>
                <w:sz w:val="20"/>
              </w:rPr>
              <w:t xml:space="preserve"> </w:t>
            </w:r>
          </w:p>
          <w:p w14:paraId="2769B6BC" w14:textId="35D43DD3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2028)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D94238A" w14:textId="2F37E7E7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9</w:t>
            </w:r>
            <w:r w:rsidR="00BB2C9D">
              <w:rPr>
                <w:sz w:val="20"/>
              </w:rPr>
              <w:t>5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724256C" w14:textId="4EF23D74" w:rsidR="00B135E8" w:rsidRPr="00BD71E4" w:rsidRDefault="00077F12" w:rsidP="00B135E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B</w:t>
            </w:r>
          </w:p>
        </w:tc>
      </w:tr>
      <w:tr w:rsidR="00B135E8" w:rsidRPr="00BD71E4" w14:paraId="176949BA" w14:textId="77777777" w:rsidTr="00077F12">
        <w:trPr>
          <w:trHeight w:val="328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14:paraId="72C98A32" w14:textId="7FBA5F41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R-13-00</w:t>
            </w:r>
            <w:r>
              <w:rPr>
                <w:sz w:val="20"/>
              </w:rPr>
              <w:t>7</w:t>
            </w:r>
            <w:r w:rsidRPr="00BD71E4">
              <w:rPr>
                <w:sz w:val="20"/>
              </w:rPr>
              <w:t>-08-01-0</w:t>
            </w:r>
            <w:r w:rsidR="00104720">
              <w:rPr>
                <w:sz w:val="20"/>
              </w:rPr>
              <w:t>1</w:t>
            </w:r>
            <w:r w:rsidRPr="00BD71E4">
              <w:rPr>
                <w:sz w:val="20"/>
              </w:rPr>
              <w:t>-0</w:t>
            </w:r>
            <w:r>
              <w:rPr>
                <w:sz w:val="20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9CDF105" w14:textId="7C1D7A0C" w:rsidR="00B135E8" w:rsidRPr="00BD71E4" w:rsidRDefault="00B135E8" w:rsidP="00B135E8">
            <w:pPr>
              <w:spacing w:line="276" w:lineRule="auto"/>
              <w:jc w:val="both"/>
              <w:rPr>
                <w:sz w:val="20"/>
              </w:rPr>
            </w:pPr>
            <w:r w:rsidRPr="00BD71E4">
              <w:rPr>
                <w:sz w:val="20"/>
              </w:rPr>
              <w:t>Baudžiamųjų elektroninių bylų dalis nuo visų bylų I instancijos teismuose</w:t>
            </w:r>
            <w:r>
              <w:rPr>
                <w:sz w:val="20"/>
              </w:rPr>
              <w:t xml:space="preserve"> </w:t>
            </w:r>
            <w:r w:rsidRPr="006823A1">
              <w:rPr>
                <w:sz w:val="20"/>
              </w:rPr>
              <w:t>skaičiau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CA43351" w14:textId="5081724D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Procentai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F1C7F2" w14:textId="77777777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 xml:space="preserve">50 </w:t>
            </w:r>
          </w:p>
          <w:p w14:paraId="525196D9" w14:textId="7685F435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(2020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A1F01D" w14:textId="4A7A497C" w:rsidR="00B135E8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B2C9D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  <w:p w14:paraId="1F14D64E" w14:textId="6847176A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2028)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6E2F25" w14:textId="6913A5BA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65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713A338" w14:textId="144E2BD0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B</w:t>
            </w:r>
          </w:p>
        </w:tc>
      </w:tr>
      <w:tr w:rsidR="00B135E8" w:rsidRPr="00BD71E4" w14:paraId="661B0841" w14:textId="77777777" w:rsidTr="00077F12">
        <w:trPr>
          <w:trHeight w:val="330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14:paraId="3D3E28C1" w14:textId="16337565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R-13-00</w:t>
            </w:r>
            <w:r>
              <w:rPr>
                <w:sz w:val="20"/>
              </w:rPr>
              <w:t>7</w:t>
            </w:r>
            <w:r w:rsidRPr="00BD71E4">
              <w:rPr>
                <w:sz w:val="20"/>
              </w:rPr>
              <w:t>-08-01-0</w:t>
            </w:r>
            <w:r w:rsidR="00104720">
              <w:rPr>
                <w:sz w:val="20"/>
              </w:rPr>
              <w:t>1</w:t>
            </w:r>
            <w:r w:rsidRPr="00BD71E4">
              <w:rPr>
                <w:sz w:val="20"/>
              </w:rPr>
              <w:t>-0</w:t>
            </w:r>
            <w:r>
              <w:rPr>
                <w:sz w:val="20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FA087E9" w14:textId="43821010" w:rsidR="00B135E8" w:rsidRPr="00BD71E4" w:rsidRDefault="00B135E8" w:rsidP="00B135E8">
            <w:pPr>
              <w:spacing w:line="276" w:lineRule="auto"/>
              <w:jc w:val="both"/>
              <w:rPr>
                <w:sz w:val="20"/>
              </w:rPr>
            </w:pPr>
            <w:r w:rsidRPr="00BD71E4">
              <w:rPr>
                <w:sz w:val="20"/>
              </w:rPr>
              <w:t>Administracinių elektroninių bylų dalis nuo visų bylų I instancijos teismuose</w:t>
            </w:r>
            <w:r>
              <w:t xml:space="preserve"> </w:t>
            </w:r>
            <w:r w:rsidRPr="006823A1">
              <w:rPr>
                <w:sz w:val="20"/>
              </w:rPr>
              <w:t>skaičiau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C8AF10D" w14:textId="15CCA609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Procentai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DB6D4EE" w14:textId="77777777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 xml:space="preserve">67 </w:t>
            </w:r>
          </w:p>
          <w:p w14:paraId="094E5FDC" w14:textId="704A039B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(2020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D59C8E" w14:textId="58210548" w:rsidR="00B135E8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B2C9D">
              <w:rPr>
                <w:sz w:val="20"/>
              </w:rPr>
              <w:t>3</w:t>
            </w:r>
          </w:p>
          <w:p w14:paraId="1EC03020" w14:textId="304165B4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2028)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E02EDC0" w14:textId="383C8141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9</w:t>
            </w:r>
            <w:r w:rsidR="00BB2C9D">
              <w:rPr>
                <w:sz w:val="20"/>
              </w:rPr>
              <w:t>5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167CC71" w14:textId="6B7125CD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B</w:t>
            </w:r>
          </w:p>
        </w:tc>
      </w:tr>
      <w:tr w:rsidR="00B135E8" w:rsidRPr="00BD71E4" w14:paraId="5EAFEF18" w14:textId="77777777" w:rsidTr="00077F12">
        <w:trPr>
          <w:trHeight w:val="330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14:paraId="71FA38DA" w14:textId="4F3161F8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R-13-00</w:t>
            </w:r>
            <w:r>
              <w:rPr>
                <w:sz w:val="20"/>
              </w:rPr>
              <w:t>7</w:t>
            </w:r>
            <w:r w:rsidRPr="00BD71E4">
              <w:rPr>
                <w:sz w:val="20"/>
              </w:rPr>
              <w:t>-08-01-0</w:t>
            </w:r>
            <w:r w:rsidR="00104720">
              <w:rPr>
                <w:sz w:val="20"/>
              </w:rPr>
              <w:t>1</w:t>
            </w:r>
            <w:r w:rsidRPr="00BD71E4">
              <w:rPr>
                <w:sz w:val="20"/>
              </w:rPr>
              <w:t>-0</w:t>
            </w:r>
            <w:r>
              <w:rPr>
                <w:sz w:val="20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763F9BC" w14:textId="250A2661" w:rsidR="00B135E8" w:rsidRPr="00BD71E4" w:rsidRDefault="00B135E8" w:rsidP="00B135E8">
            <w:pPr>
              <w:spacing w:line="276" w:lineRule="auto"/>
              <w:rPr>
                <w:sz w:val="20"/>
              </w:rPr>
            </w:pPr>
            <w:r w:rsidRPr="00BD71E4">
              <w:rPr>
                <w:sz w:val="20"/>
              </w:rPr>
              <w:t>Teismų, kuriuose liudytojams ir nukentėjusiems asmenims užtikrintos saugios sąlygos, dalis (Apylinkių teismai)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170628F" w14:textId="21ACC2C2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Procentai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0C60327" w14:textId="77777777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 xml:space="preserve">33 </w:t>
            </w:r>
          </w:p>
          <w:p w14:paraId="0F81E9CF" w14:textId="1F603590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(202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508A4" w14:textId="107FA348" w:rsidR="00B135E8" w:rsidRDefault="00C54AF1" w:rsidP="00B135E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  <w:r w:rsidR="00B135E8">
              <w:rPr>
                <w:sz w:val="20"/>
              </w:rPr>
              <w:t xml:space="preserve"> </w:t>
            </w:r>
          </w:p>
          <w:p w14:paraId="05F36638" w14:textId="659FB401" w:rsidR="00B135E8" w:rsidRPr="00BD71E4" w:rsidRDefault="00B135E8" w:rsidP="00B135E8">
            <w:pPr>
              <w:spacing w:line="276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(2028)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A538C6" w14:textId="4D44FB0D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8</w:t>
            </w:r>
            <w:r w:rsidR="00BB2C9D">
              <w:rPr>
                <w:sz w:val="20"/>
              </w:rPr>
              <w:t>5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E7FFA3F" w14:textId="43128E28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B</w:t>
            </w:r>
          </w:p>
        </w:tc>
      </w:tr>
      <w:tr w:rsidR="00B135E8" w:rsidRPr="00BD71E4" w14:paraId="10EC914E" w14:textId="77777777" w:rsidTr="00077F12">
        <w:trPr>
          <w:trHeight w:val="330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755F1E5" w14:textId="6CD923D8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lastRenderedPageBreak/>
              <w:t>R-13-00</w:t>
            </w:r>
            <w:r>
              <w:rPr>
                <w:sz w:val="20"/>
              </w:rPr>
              <w:t>7</w:t>
            </w:r>
            <w:r w:rsidRPr="00BD71E4">
              <w:rPr>
                <w:sz w:val="20"/>
              </w:rPr>
              <w:t>-08-01-0</w:t>
            </w:r>
            <w:r w:rsidR="00104720">
              <w:rPr>
                <w:sz w:val="20"/>
              </w:rPr>
              <w:t>1</w:t>
            </w:r>
            <w:r w:rsidRPr="00BD71E4">
              <w:rPr>
                <w:sz w:val="20"/>
              </w:rPr>
              <w:t>-0</w:t>
            </w:r>
            <w:r>
              <w:rPr>
                <w:sz w:val="20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72DA0E1" w14:textId="353377BE" w:rsidR="00B135E8" w:rsidRPr="00BD71E4" w:rsidRDefault="00B135E8" w:rsidP="00B135E8">
            <w:pPr>
              <w:spacing w:line="276" w:lineRule="auto"/>
              <w:rPr>
                <w:sz w:val="20"/>
              </w:rPr>
            </w:pPr>
            <w:r w:rsidRPr="00BD71E4">
              <w:rPr>
                <w:sz w:val="20"/>
              </w:rPr>
              <w:t>Teismų, kuriuose liudytojams ir nukentėjusiems asmenims užtikrintos saugios sąlygos, dalis (Apygardų teismai)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C81A48B" w14:textId="528E98D9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Procentai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890C40A" w14:textId="77777777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 xml:space="preserve">40 </w:t>
            </w:r>
          </w:p>
          <w:p w14:paraId="349222F1" w14:textId="516263E0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(2020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2F853C" w14:textId="08C1C2D6" w:rsidR="00B135E8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  <w:p w14:paraId="6553451A" w14:textId="5C40E31C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2028)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68ED036" w14:textId="75317D83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 w:rsidRPr="00BD71E4">
              <w:rPr>
                <w:sz w:val="20"/>
              </w:rPr>
              <w:t>85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FD67251" w14:textId="4C845B66" w:rsidR="00B135E8" w:rsidRPr="00BD71E4" w:rsidRDefault="00B135E8" w:rsidP="00B135E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B</w:t>
            </w:r>
          </w:p>
        </w:tc>
      </w:tr>
    </w:tbl>
    <w:p w14:paraId="4D2D9C2C" w14:textId="77777777" w:rsidR="00FE6144" w:rsidRPr="00BD71E4" w:rsidRDefault="00FE6144" w:rsidP="00627521">
      <w:pPr>
        <w:jc w:val="both"/>
        <w:rPr>
          <w:sz w:val="22"/>
          <w:szCs w:val="22"/>
        </w:rPr>
      </w:pPr>
    </w:p>
    <w:p w14:paraId="69CD18CD" w14:textId="77777777" w:rsidR="00FE6144" w:rsidRPr="00BD71E4" w:rsidRDefault="00FE6144" w:rsidP="00627521">
      <w:pPr>
        <w:rPr>
          <w:sz w:val="10"/>
          <w:szCs w:val="10"/>
        </w:rPr>
      </w:pPr>
    </w:p>
    <w:p w14:paraId="7C3D61FC" w14:textId="77777777" w:rsidR="00FE6144" w:rsidRPr="00BD71E4" w:rsidRDefault="00627521" w:rsidP="00627521">
      <w:pPr>
        <w:jc w:val="center"/>
        <w:rPr>
          <w:b/>
          <w:sz w:val="22"/>
          <w:szCs w:val="22"/>
        </w:rPr>
      </w:pPr>
      <w:r w:rsidRPr="00BD71E4">
        <w:rPr>
          <w:b/>
          <w:sz w:val="22"/>
          <w:szCs w:val="22"/>
        </w:rPr>
        <w:t>II SKYRIUS</w:t>
      </w:r>
    </w:p>
    <w:p w14:paraId="59E507DE" w14:textId="5CC277C2" w:rsidR="00FE6144" w:rsidRPr="00BD71E4" w:rsidRDefault="00627521" w:rsidP="00627521">
      <w:pPr>
        <w:jc w:val="center"/>
        <w:rPr>
          <w:b/>
          <w:sz w:val="22"/>
          <w:szCs w:val="22"/>
        </w:rPr>
      </w:pPr>
      <w:r w:rsidRPr="00BD71E4">
        <w:rPr>
          <w:b/>
          <w:sz w:val="22"/>
          <w:szCs w:val="22"/>
        </w:rPr>
        <w:t>PLĖTROS PROGRAMOS PAŽANGOS PRIEMONĖS FINANSAVIMO PLANAS</w:t>
      </w:r>
    </w:p>
    <w:p w14:paraId="426BAB49" w14:textId="77777777" w:rsidR="00FE6144" w:rsidRPr="00BD71E4" w:rsidRDefault="00FE6144" w:rsidP="00627521">
      <w:pPr>
        <w:jc w:val="center"/>
        <w:rPr>
          <w:b/>
          <w:sz w:val="22"/>
          <w:szCs w:val="22"/>
        </w:rPr>
      </w:pPr>
    </w:p>
    <w:tbl>
      <w:tblPr>
        <w:tblW w:w="13184" w:type="dxa"/>
        <w:tblInd w:w="1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4"/>
        <w:gridCol w:w="1986"/>
        <w:gridCol w:w="2126"/>
        <w:gridCol w:w="2268"/>
      </w:tblGrid>
      <w:tr w:rsidR="00FE6144" w:rsidRPr="00BD71E4" w14:paraId="250BEF7C" w14:textId="3DC6A6BC" w:rsidTr="00627521">
        <w:trPr>
          <w:cantSplit/>
          <w:trHeight w:val="618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96EEFB" w14:textId="77777777" w:rsidR="00FE6144" w:rsidRPr="00BD71E4" w:rsidRDefault="00FE6144" w:rsidP="00627521">
            <w:pPr>
              <w:rPr>
                <w:sz w:val="20"/>
              </w:rPr>
            </w:pPr>
          </w:p>
          <w:p w14:paraId="345AD665" w14:textId="76E51609" w:rsidR="00FE6144" w:rsidRPr="00BD71E4" w:rsidRDefault="00627521" w:rsidP="00627521">
            <w:pPr>
              <w:jc w:val="center"/>
              <w:rPr>
                <w:b/>
                <w:sz w:val="18"/>
                <w:szCs w:val="18"/>
              </w:rPr>
            </w:pPr>
            <w:r w:rsidRPr="00BD71E4">
              <w:rPr>
                <w:b/>
                <w:sz w:val="18"/>
                <w:szCs w:val="18"/>
              </w:rPr>
              <w:t>Finansavimo šaltiniai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5FE0C8" w14:textId="77777777" w:rsidR="00FE6144" w:rsidRPr="00BD71E4" w:rsidRDefault="00FE6144" w:rsidP="00627521">
            <w:pPr>
              <w:jc w:val="center"/>
              <w:rPr>
                <w:sz w:val="20"/>
              </w:rPr>
            </w:pPr>
          </w:p>
          <w:p w14:paraId="08F75E7B" w14:textId="777D5F00" w:rsidR="00FE6144" w:rsidRPr="00BD71E4" w:rsidRDefault="00627521" w:rsidP="00627521">
            <w:pPr>
              <w:jc w:val="center"/>
              <w:rPr>
                <w:sz w:val="20"/>
              </w:rPr>
            </w:pPr>
            <w:r w:rsidRPr="00BD71E4">
              <w:rPr>
                <w:b/>
                <w:sz w:val="18"/>
                <w:szCs w:val="18"/>
              </w:rPr>
              <w:t>Finansavimo apimtis, eurais; iš jų:</w:t>
            </w:r>
          </w:p>
        </w:tc>
      </w:tr>
      <w:tr w:rsidR="00FE6144" w:rsidRPr="00BD71E4" w14:paraId="7981ACB2" w14:textId="77777777" w:rsidTr="00627521">
        <w:trPr>
          <w:cantSplit/>
          <w:trHeight w:val="618"/>
        </w:trPr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1733B4" w14:textId="77777777" w:rsidR="00FE6144" w:rsidRPr="00BD71E4" w:rsidRDefault="00FE6144" w:rsidP="00627521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275ED2" w14:textId="24EE4D9E" w:rsidR="00FE6144" w:rsidRPr="00BD71E4" w:rsidRDefault="00627521" w:rsidP="00627521">
            <w:pPr>
              <w:jc w:val="center"/>
              <w:rPr>
                <w:b/>
                <w:sz w:val="18"/>
              </w:rPr>
            </w:pPr>
            <w:r w:rsidRPr="00BD71E4">
              <w:rPr>
                <w:b/>
                <w:sz w:val="18"/>
              </w:rPr>
              <w:t xml:space="preserve">Nacionalinio pažangos plano (toliau – NPP) finansinėse projekcijose numatytų lėšų suma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6D6B2A" w14:textId="2389C8A2" w:rsidR="00FE6144" w:rsidRPr="00BD71E4" w:rsidRDefault="00627521" w:rsidP="00627521">
            <w:pPr>
              <w:jc w:val="center"/>
              <w:rPr>
                <w:b/>
                <w:sz w:val="18"/>
              </w:rPr>
            </w:pPr>
            <w:r w:rsidRPr="00BD71E4">
              <w:rPr>
                <w:b/>
                <w:sz w:val="18"/>
              </w:rPr>
              <w:t>NPP finansinėse projekcijose nenumatytų papildomai skirtų</w:t>
            </w:r>
            <w:r w:rsidRPr="00BD71E4">
              <w:t xml:space="preserve"> </w:t>
            </w:r>
            <w:r w:rsidRPr="00BD71E4">
              <w:rPr>
                <w:b/>
                <w:sz w:val="18"/>
              </w:rPr>
              <w:t xml:space="preserve">lėšų suma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B51208" w14:textId="16173C43" w:rsidR="00FE6144" w:rsidRPr="00BD71E4" w:rsidRDefault="00627521" w:rsidP="00627521">
            <w:pPr>
              <w:jc w:val="center"/>
              <w:rPr>
                <w:b/>
                <w:sz w:val="18"/>
              </w:rPr>
            </w:pPr>
            <w:r w:rsidRPr="00BD71E4">
              <w:rPr>
                <w:b/>
                <w:sz w:val="18"/>
              </w:rPr>
              <w:t>NPP finansinėse projekcijose nenumatytų papildomų lėšų poreikio suma</w:t>
            </w:r>
          </w:p>
        </w:tc>
      </w:tr>
      <w:tr w:rsidR="00FE6144" w:rsidRPr="00BD71E4" w14:paraId="03F77CFF" w14:textId="14F0428B" w:rsidTr="00475F5F">
        <w:trPr>
          <w:cantSplit/>
          <w:trHeight w:val="27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9D8E" w14:textId="77777777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A51A87" w14:textId="77777777" w:rsidR="00FE6144" w:rsidRPr="00BD71E4" w:rsidRDefault="00627521" w:rsidP="00627521">
            <w:pPr>
              <w:ind w:hanging="15"/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F9776A" w14:textId="5DD9243B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358844" w14:textId="250BC4FC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4</w:t>
            </w:r>
          </w:p>
        </w:tc>
      </w:tr>
      <w:tr w:rsidR="00FE6144" w:rsidRPr="00BD71E4" w14:paraId="5C50133F" w14:textId="00B97445" w:rsidTr="00627521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EED8" w14:textId="77777777" w:rsidR="00FE6144" w:rsidRPr="00BD71E4" w:rsidRDefault="00627521" w:rsidP="00627521">
            <w:pPr>
              <w:rPr>
                <w:b/>
                <w:sz w:val="18"/>
                <w:szCs w:val="18"/>
              </w:rPr>
            </w:pPr>
            <w:r w:rsidRPr="00BD71E4">
              <w:rPr>
                <w:b/>
                <w:sz w:val="18"/>
                <w:szCs w:val="18"/>
              </w:rPr>
              <w:t>1.1. Valstybės biudžeto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4C0" w14:textId="77777777" w:rsidR="00FE6144" w:rsidRPr="00BD71E4" w:rsidRDefault="00FE6144" w:rsidP="0062752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796" w14:textId="77777777" w:rsidR="00FE6144" w:rsidRPr="00BD71E4" w:rsidRDefault="00FE6144" w:rsidP="0062752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2D31" w14:textId="3666C658" w:rsidR="00FE6144" w:rsidRPr="00BD71E4" w:rsidRDefault="00FE6144" w:rsidP="0062752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6144" w:rsidRPr="00BD71E4" w14:paraId="614DBFED" w14:textId="66089E7F" w:rsidTr="00475F5F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E81" w14:textId="49A2F6DC" w:rsidR="00FE6144" w:rsidRPr="00BD71E4" w:rsidRDefault="00627521" w:rsidP="00627521">
            <w:pPr>
              <w:rPr>
                <w:sz w:val="18"/>
                <w:szCs w:val="18"/>
              </w:rPr>
            </w:pPr>
            <w:r w:rsidRPr="00BD71E4">
              <w:rPr>
                <w:sz w:val="18"/>
                <w:szCs w:val="18"/>
              </w:rPr>
              <w:t xml:space="preserve">1.1.1. </w:t>
            </w:r>
            <w:r w:rsidR="00475F5F" w:rsidRPr="00BD71E4">
              <w:rPr>
                <w:i/>
                <w:sz w:val="18"/>
                <w:szCs w:val="18"/>
              </w:rPr>
              <w:t>Valstybės biudžeto lėšos (</w:t>
            </w:r>
            <w:r w:rsidRPr="00BD71E4">
              <w:rPr>
                <w:i/>
                <w:sz w:val="18"/>
                <w:szCs w:val="18"/>
              </w:rPr>
              <w:t xml:space="preserve">finansavimo šaltinio kodas </w:t>
            </w:r>
            <w:r w:rsidR="00475F5F" w:rsidRPr="00BD71E4">
              <w:rPr>
                <w:i/>
                <w:sz w:val="18"/>
                <w:szCs w:val="18"/>
              </w:rPr>
              <w:t>1.1.1.1.1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4C96" w14:textId="63625BB7" w:rsidR="00FE6144" w:rsidRPr="00BD71E4" w:rsidRDefault="00761B13" w:rsidP="00475F5F">
            <w:pPr>
              <w:jc w:val="center"/>
              <w:rPr>
                <w:sz w:val="22"/>
                <w:szCs w:val="22"/>
              </w:rPr>
            </w:pPr>
            <w:r w:rsidRPr="00BD71E4">
              <w:rPr>
                <w:sz w:val="22"/>
                <w:szCs w:val="22"/>
              </w:rPr>
              <w:t>1</w:t>
            </w:r>
            <w:r w:rsidR="00D03A90">
              <w:rPr>
                <w:sz w:val="22"/>
                <w:szCs w:val="22"/>
              </w:rPr>
              <w:t>8</w:t>
            </w:r>
            <w:r w:rsidRPr="00BD71E4">
              <w:rPr>
                <w:sz w:val="22"/>
                <w:szCs w:val="22"/>
              </w:rPr>
              <w:t> </w:t>
            </w:r>
            <w:r w:rsidR="00077F12">
              <w:rPr>
                <w:sz w:val="22"/>
                <w:szCs w:val="22"/>
              </w:rPr>
              <w:t>400</w:t>
            </w:r>
            <w:r w:rsidRPr="00BD71E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B3BA" w14:textId="6918B022" w:rsidR="00FE6144" w:rsidRPr="00BD71E4" w:rsidRDefault="00475F5F" w:rsidP="00475F5F">
            <w:pPr>
              <w:jc w:val="center"/>
              <w:rPr>
                <w:sz w:val="22"/>
                <w:szCs w:val="22"/>
              </w:rPr>
            </w:pPr>
            <w:r w:rsidRPr="00BD71E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5071" w14:textId="7329F1C6" w:rsidR="00FE6144" w:rsidRPr="00BD71E4" w:rsidRDefault="00475F5F" w:rsidP="00475F5F">
            <w:pPr>
              <w:jc w:val="center"/>
              <w:rPr>
                <w:sz w:val="22"/>
                <w:szCs w:val="22"/>
              </w:rPr>
            </w:pPr>
            <w:r w:rsidRPr="00BD71E4">
              <w:rPr>
                <w:sz w:val="22"/>
                <w:szCs w:val="22"/>
              </w:rPr>
              <w:t>-</w:t>
            </w:r>
          </w:p>
        </w:tc>
      </w:tr>
      <w:tr w:rsidR="00FE6144" w:rsidRPr="00BD71E4" w14:paraId="731366DC" w14:textId="38B33A44" w:rsidTr="00475F5F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1EAA" w14:textId="77777777" w:rsidR="00FE6144" w:rsidRPr="00BD71E4" w:rsidRDefault="00627521" w:rsidP="00627521">
            <w:pPr>
              <w:rPr>
                <w:b/>
                <w:sz w:val="18"/>
                <w:szCs w:val="18"/>
              </w:rPr>
            </w:pPr>
            <w:r w:rsidRPr="00BD71E4">
              <w:rPr>
                <w:b/>
                <w:sz w:val="18"/>
                <w:szCs w:val="18"/>
              </w:rPr>
              <w:t>1.2. Europos Sąjungos ir kitos tarptautinės finansinės paramos bendrojo finansavimo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53E5" w14:textId="77777777" w:rsidR="00FE6144" w:rsidRPr="00BD71E4" w:rsidRDefault="00FE6144" w:rsidP="00475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74C2" w14:textId="77777777" w:rsidR="00FE6144" w:rsidRPr="00BD71E4" w:rsidRDefault="00FE6144" w:rsidP="00475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2263" w14:textId="23167ADF" w:rsidR="00FE6144" w:rsidRPr="00BD71E4" w:rsidRDefault="00FE6144" w:rsidP="00475F5F">
            <w:pPr>
              <w:jc w:val="center"/>
              <w:rPr>
                <w:sz w:val="22"/>
                <w:szCs w:val="22"/>
              </w:rPr>
            </w:pPr>
          </w:p>
        </w:tc>
      </w:tr>
      <w:tr w:rsidR="00FE6144" w:rsidRPr="00BD71E4" w14:paraId="0A9098A4" w14:textId="1AF84249" w:rsidTr="00475F5F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28C3" w14:textId="77777777" w:rsidR="00FE6144" w:rsidRPr="00BD71E4" w:rsidRDefault="00627521" w:rsidP="00627521">
            <w:pPr>
              <w:rPr>
                <w:b/>
                <w:sz w:val="18"/>
                <w:szCs w:val="18"/>
              </w:rPr>
            </w:pPr>
            <w:r w:rsidRPr="00BD71E4">
              <w:rPr>
                <w:b/>
                <w:sz w:val="18"/>
                <w:szCs w:val="18"/>
              </w:rPr>
              <w:t>1.3. Europos Sąjungos ir kitos tarptautinės finansinės paramos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8720" w14:textId="77777777" w:rsidR="00FE6144" w:rsidRPr="00BD71E4" w:rsidRDefault="00FE6144" w:rsidP="00475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FDA9" w14:textId="77777777" w:rsidR="00FE6144" w:rsidRPr="00BD71E4" w:rsidRDefault="00FE6144" w:rsidP="00475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9E12" w14:textId="690B9E2C" w:rsidR="00FE6144" w:rsidRPr="00BD71E4" w:rsidRDefault="00FE6144" w:rsidP="00475F5F">
            <w:pPr>
              <w:jc w:val="center"/>
              <w:rPr>
                <w:sz w:val="22"/>
                <w:szCs w:val="22"/>
              </w:rPr>
            </w:pPr>
          </w:p>
        </w:tc>
      </w:tr>
      <w:tr w:rsidR="00FE6144" w:rsidRPr="00BD71E4" w14:paraId="2730DBD1" w14:textId="6F44C0FC" w:rsidTr="00475F5F">
        <w:trPr>
          <w:cantSplit/>
          <w:trHeight w:val="22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AB52" w14:textId="6ACC8778" w:rsidR="00FE6144" w:rsidRPr="00BD71E4" w:rsidRDefault="00627521" w:rsidP="00627521">
            <w:pPr>
              <w:spacing w:line="276" w:lineRule="auto"/>
              <w:ind w:hanging="1276"/>
              <w:jc w:val="both"/>
              <w:rPr>
                <w:b/>
                <w:sz w:val="18"/>
                <w:szCs w:val="18"/>
              </w:rPr>
            </w:pPr>
            <w:r w:rsidRPr="00BD71E4">
              <w:rPr>
                <w:b/>
                <w:sz w:val="18"/>
                <w:szCs w:val="18"/>
              </w:rPr>
              <w:t xml:space="preserve">1.4. Biudžetinių </w:t>
            </w:r>
            <w:r w:rsidR="00475F5F" w:rsidRPr="00BD71E4">
              <w:rPr>
                <w:b/>
                <w:sz w:val="18"/>
                <w:szCs w:val="18"/>
              </w:rPr>
              <w:t xml:space="preserve"> 1.4. Biudžetinių </w:t>
            </w:r>
            <w:r w:rsidRPr="00BD71E4">
              <w:rPr>
                <w:b/>
                <w:sz w:val="18"/>
                <w:szCs w:val="18"/>
              </w:rPr>
              <w:t>įstaigų pajamų įmokos ir kitos pajamos</w:t>
            </w:r>
            <w:r w:rsidRPr="00BD71E4">
              <w:rPr>
                <w:b/>
                <w:sz w:val="20"/>
              </w:rPr>
              <w:t xml:space="preserve"> </w:t>
            </w:r>
            <w:r w:rsidR="001E7B73">
              <w:rPr>
                <w:b/>
                <w:sz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5EB9" w14:textId="77777777" w:rsidR="00FE6144" w:rsidRPr="00BD71E4" w:rsidRDefault="00FE6144" w:rsidP="00475F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5117" w14:textId="77777777" w:rsidR="00FE6144" w:rsidRPr="00BD71E4" w:rsidRDefault="00FE6144" w:rsidP="00475F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64E" w14:textId="43E60360" w:rsidR="00FE6144" w:rsidRPr="00BD71E4" w:rsidRDefault="00FE6144" w:rsidP="00475F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E6144" w:rsidRPr="00BD71E4" w14:paraId="1A9825B5" w14:textId="0197E644" w:rsidTr="00475F5F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3C04" w14:textId="77777777" w:rsidR="00FE6144" w:rsidRPr="00BD71E4" w:rsidRDefault="00627521" w:rsidP="00627521">
            <w:pPr>
              <w:rPr>
                <w:b/>
                <w:sz w:val="18"/>
                <w:szCs w:val="18"/>
              </w:rPr>
            </w:pPr>
            <w:r w:rsidRPr="00BD71E4">
              <w:rPr>
                <w:b/>
                <w:sz w:val="18"/>
                <w:szCs w:val="18"/>
              </w:rPr>
              <w:t>2. Kitos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33D3" w14:textId="77777777" w:rsidR="00FE6144" w:rsidRPr="00BD71E4" w:rsidRDefault="00FE6144" w:rsidP="00475F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9FB7" w14:textId="77777777" w:rsidR="00FE6144" w:rsidRPr="00BD71E4" w:rsidRDefault="00FE6144" w:rsidP="00475F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6F2F" w14:textId="5E76B3B2" w:rsidR="00FE6144" w:rsidRPr="00BD71E4" w:rsidRDefault="00FE6144" w:rsidP="00475F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E6144" w:rsidRPr="00BD71E4" w14:paraId="17E7DA5E" w14:textId="56DB258E" w:rsidTr="00475F5F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5490" w14:textId="77777777" w:rsidR="00FE6144" w:rsidRPr="00BD71E4" w:rsidRDefault="00627521" w:rsidP="00627521">
            <w:pPr>
              <w:rPr>
                <w:sz w:val="18"/>
                <w:szCs w:val="18"/>
              </w:rPr>
            </w:pPr>
            <w:r w:rsidRPr="00BD71E4">
              <w:rPr>
                <w:sz w:val="18"/>
                <w:szCs w:val="18"/>
              </w:rPr>
              <w:t>2.1.Savivaldybių biudžetų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00EA" w14:textId="77777777" w:rsidR="00FE6144" w:rsidRPr="00BD71E4" w:rsidRDefault="00FE6144" w:rsidP="00475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796" w14:textId="77777777" w:rsidR="00FE6144" w:rsidRPr="00BD71E4" w:rsidRDefault="00FE6144" w:rsidP="00475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A8D4" w14:textId="3373E01C" w:rsidR="00FE6144" w:rsidRPr="00BD71E4" w:rsidRDefault="00FE6144" w:rsidP="00475F5F">
            <w:pPr>
              <w:jc w:val="center"/>
              <w:rPr>
                <w:sz w:val="22"/>
                <w:szCs w:val="22"/>
              </w:rPr>
            </w:pPr>
          </w:p>
        </w:tc>
      </w:tr>
      <w:tr w:rsidR="00FE6144" w:rsidRPr="00BD71E4" w14:paraId="64746D3A" w14:textId="2225AA9A" w:rsidTr="00475F5F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F4F5" w14:textId="77777777" w:rsidR="00FE6144" w:rsidRPr="00BD71E4" w:rsidRDefault="00627521" w:rsidP="00627521">
            <w:pPr>
              <w:rPr>
                <w:sz w:val="18"/>
                <w:szCs w:val="18"/>
              </w:rPr>
            </w:pPr>
            <w:r w:rsidRPr="00BD71E4">
              <w:rPr>
                <w:sz w:val="18"/>
                <w:szCs w:val="18"/>
              </w:rPr>
              <w:t>2.2. Privačios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2650" w14:textId="77777777" w:rsidR="00FE6144" w:rsidRPr="00BD71E4" w:rsidRDefault="00FE6144" w:rsidP="00475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2AC1" w14:textId="77777777" w:rsidR="00FE6144" w:rsidRPr="00BD71E4" w:rsidRDefault="00FE6144" w:rsidP="00475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AAC4" w14:textId="09B7E865" w:rsidR="00FE6144" w:rsidRPr="00BD71E4" w:rsidRDefault="00FE6144" w:rsidP="00475F5F">
            <w:pPr>
              <w:jc w:val="center"/>
              <w:rPr>
                <w:sz w:val="22"/>
                <w:szCs w:val="22"/>
              </w:rPr>
            </w:pPr>
          </w:p>
        </w:tc>
      </w:tr>
      <w:tr w:rsidR="00FE6144" w:rsidRPr="00BD71E4" w14:paraId="19312576" w14:textId="3FB9EC5B" w:rsidTr="00627521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43AD" w14:textId="77777777" w:rsidR="00FE6144" w:rsidRPr="00BD71E4" w:rsidRDefault="00627521" w:rsidP="00627521">
            <w:pPr>
              <w:rPr>
                <w:sz w:val="18"/>
                <w:szCs w:val="18"/>
              </w:rPr>
            </w:pPr>
            <w:r w:rsidRPr="00BD71E4">
              <w:rPr>
                <w:sz w:val="18"/>
                <w:szCs w:val="18"/>
              </w:rPr>
              <w:t>2.3. Kitos viešosios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C7B" w14:textId="77777777" w:rsidR="00FE6144" w:rsidRPr="00BD71E4" w:rsidRDefault="00FE6144" w:rsidP="006275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96B" w14:textId="77777777" w:rsidR="00FE6144" w:rsidRPr="00BD71E4" w:rsidRDefault="00FE6144" w:rsidP="006275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004" w14:textId="17841392" w:rsidR="00FE6144" w:rsidRPr="00BD71E4" w:rsidRDefault="00FE6144" w:rsidP="00627521">
            <w:pPr>
              <w:jc w:val="both"/>
              <w:rPr>
                <w:sz w:val="22"/>
                <w:szCs w:val="22"/>
              </w:rPr>
            </w:pPr>
          </w:p>
        </w:tc>
      </w:tr>
      <w:tr w:rsidR="00FE6144" w:rsidRPr="00BD71E4" w14:paraId="47FC200B" w14:textId="437DB4F1" w:rsidTr="00627521">
        <w:trPr>
          <w:cantSplit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76CD21" w14:textId="77777777" w:rsidR="00FE6144" w:rsidRPr="00BD71E4" w:rsidRDefault="00627521" w:rsidP="00627521">
            <w:pPr>
              <w:rPr>
                <w:b/>
                <w:sz w:val="18"/>
                <w:szCs w:val="18"/>
              </w:rPr>
            </w:pPr>
            <w:r w:rsidRPr="00BD71E4">
              <w:rPr>
                <w:b/>
                <w:sz w:val="18"/>
                <w:szCs w:val="18"/>
              </w:rPr>
              <w:t>IŠ VISO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A81360" w14:textId="4F2FF8FA" w:rsidR="00FE6144" w:rsidRPr="00BD71E4" w:rsidRDefault="00761B13" w:rsidP="00761B13">
            <w:pPr>
              <w:jc w:val="center"/>
              <w:rPr>
                <w:b/>
                <w:sz w:val="22"/>
                <w:szCs w:val="22"/>
              </w:rPr>
            </w:pPr>
            <w:r w:rsidRPr="00BD71E4">
              <w:rPr>
                <w:b/>
                <w:sz w:val="22"/>
                <w:szCs w:val="22"/>
              </w:rPr>
              <w:t>1</w:t>
            </w:r>
            <w:r w:rsidR="00077F12">
              <w:rPr>
                <w:b/>
                <w:sz w:val="22"/>
                <w:szCs w:val="22"/>
              </w:rPr>
              <w:t>8</w:t>
            </w:r>
            <w:r w:rsidRPr="00BD71E4">
              <w:rPr>
                <w:b/>
                <w:sz w:val="22"/>
                <w:szCs w:val="22"/>
              </w:rPr>
              <w:t xml:space="preserve"> </w:t>
            </w:r>
            <w:r w:rsidR="00077F12">
              <w:rPr>
                <w:b/>
                <w:sz w:val="22"/>
                <w:szCs w:val="22"/>
              </w:rPr>
              <w:t>400</w:t>
            </w:r>
            <w:r w:rsidRPr="00BD71E4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D56693" w14:textId="6014623F" w:rsidR="00FE6144" w:rsidRPr="00BD71E4" w:rsidRDefault="00761B13" w:rsidP="00761B13">
            <w:pPr>
              <w:jc w:val="center"/>
              <w:rPr>
                <w:b/>
                <w:sz w:val="22"/>
                <w:szCs w:val="22"/>
              </w:rPr>
            </w:pPr>
            <w:r w:rsidRPr="00BD71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935313" w14:textId="0909F118" w:rsidR="00FE6144" w:rsidRPr="00BD71E4" w:rsidRDefault="00761B13" w:rsidP="00761B13">
            <w:pPr>
              <w:jc w:val="center"/>
              <w:rPr>
                <w:b/>
                <w:sz w:val="22"/>
                <w:szCs w:val="22"/>
              </w:rPr>
            </w:pPr>
            <w:r w:rsidRPr="00BD71E4">
              <w:rPr>
                <w:b/>
                <w:sz w:val="22"/>
                <w:szCs w:val="22"/>
              </w:rPr>
              <w:t>-</w:t>
            </w:r>
          </w:p>
        </w:tc>
      </w:tr>
    </w:tbl>
    <w:p w14:paraId="22F39F73" w14:textId="77777777" w:rsidR="00FE6144" w:rsidRPr="00BD71E4" w:rsidRDefault="00FE6144" w:rsidP="00627521">
      <w:pPr>
        <w:ind w:firstLine="992"/>
        <w:jc w:val="both"/>
        <w:rPr>
          <w:b/>
          <w:sz w:val="18"/>
          <w:szCs w:val="18"/>
        </w:rPr>
      </w:pPr>
    </w:p>
    <w:p w14:paraId="5D247B2F" w14:textId="77777777" w:rsidR="00FE6144" w:rsidRPr="00BD71E4" w:rsidRDefault="00FE6144" w:rsidP="00AC4972">
      <w:pPr>
        <w:tabs>
          <w:tab w:val="center" w:pos="4819"/>
          <w:tab w:val="right" w:pos="9638"/>
        </w:tabs>
        <w:rPr>
          <w:szCs w:val="24"/>
        </w:rPr>
      </w:pPr>
    </w:p>
    <w:p w14:paraId="5B96A66B" w14:textId="77777777" w:rsidR="00FE6144" w:rsidRPr="00BD71E4" w:rsidRDefault="00627521" w:rsidP="00627521">
      <w:pPr>
        <w:jc w:val="center"/>
        <w:rPr>
          <w:b/>
          <w:bCs/>
        </w:rPr>
      </w:pPr>
      <w:r w:rsidRPr="00BD71E4">
        <w:rPr>
          <w:b/>
          <w:bCs/>
        </w:rPr>
        <w:lastRenderedPageBreak/>
        <w:t>III SKYRIUS</w:t>
      </w:r>
    </w:p>
    <w:p w14:paraId="3D7B49BD" w14:textId="77777777" w:rsidR="00FE6144" w:rsidRPr="00BD71E4" w:rsidRDefault="00627521" w:rsidP="00627521">
      <w:pPr>
        <w:jc w:val="center"/>
        <w:rPr>
          <w:b/>
          <w:bCs/>
        </w:rPr>
      </w:pPr>
      <w:r w:rsidRPr="00BD71E4">
        <w:rPr>
          <w:b/>
          <w:bCs/>
        </w:rPr>
        <w:t>PLĖTROS PROGRAMOS PAŽANGOS PRIEMONĖS VEIKLŲ SUVESTINĖ</w:t>
      </w:r>
    </w:p>
    <w:p w14:paraId="3DC89C98" w14:textId="77777777" w:rsidR="00FE6144" w:rsidRPr="00BD71E4" w:rsidRDefault="00FE6144" w:rsidP="00627521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41"/>
        <w:gridCol w:w="972"/>
        <w:gridCol w:w="821"/>
        <w:gridCol w:w="1310"/>
        <w:gridCol w:w="1101"/>
        <w:gridCol w:w="1097"/>
        <w:gridCol w:w="1097"/>
        <w:gridCol w:w="843"/>
        <w:gridCol w:w="1460"/>
        <w:gridCol w:w="778"/>
        <w:gridCol w:w="1364"/>
        <w:gridCol w:w="1105"/>
      </w:tblGrid>
      <w:tr w:rsidR="00F377E8" w:rsidRPr="00BD71E4" w14:paraId="6D234624" w14:textId="77777777" w:rsidTr="00104720">
        <w:trPr>
          <w:trHeight w:val="1425"/>
          <w:tblHeader/>
        </w:trPr>
        <w:tc>
          <w:tcPr>
            <w:tcW w:w="626" w:type="pct"/>
            <w:shd w:val="clear" w:color="auto" w:fill="DBE5F1" w:themeFill="accent1" w:themeFillTint="33"/>
            <w:vAlign w:val="center"/>
          </w:tcPr>
          <w:p w14:paraId="542C5141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433602E1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0A194A88" w14:textId="77777777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Veikla</w:t>
            </w:r>
          </w:p>
        </w:tc>
        <w:tc>
          <w:tcPr>
            <w:tcW w:w="319" w:type="pct"/>
            <w:shd w:val="clear" w:color="auto" w:fill="DBE5F1" w:themeFill="accent1" w:themeFillTint="33"/>
            <w:vAlign w:val="center"/>
          </w:tcPr>
          <w:p w14:paraId="074D0040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300F5D9C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5886F2A7" w14:textId="77777777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Veiklos (</w:t>
            </w:r>
            <w:proofErr w:type="spellStart"/>
            <w:r w:rsidRPr="00BD71E4">
              <w:rPr>
                <w:b/>
                <w:sz w:val="16"/>
                <w:szCs w:val="16"/>
              </w:rPr>
              <w:t>poveiklės</w:t>
            </w:r>
            <w:proofErr w:type="spellEnd"/>
            <w:r w:rsidRPr="00BD71E4">
              <w:rPr>
                <w:b/>
                <w:sz w:val="16"/>
                <w:szCs w:val="16"/>
              </w:rPr>
              <w:t>, projekto) tipas</w:t>
            </w:r>
          </w:p>
        </w:tc>
        <w:tc>
          <w:tcPr>
            <w:tcW w:w="330" w:type="pct"/>
            <w:shd w:val="clear" w:color="auto" w:fill="DBE5F1" w:themeFill="accent1" w:themeFillTint="33"/>
            <w:vAlign w:val="center"/>
          </w:tcPr>
          <w:p w14:paraId="4C17C75C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4747F454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2E75278A" w14:textId="77777777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Galimi pareiškėjai</w:t>
            </w:r>
          </w:p>
        </w:tc>
        <w:tc>
          <w:tcPr>
            <w:tcW w:w="279" w:type="pct"/>
            <w:shd w:val="clear" w:color="auto" w:fill="DBE5F1" w:themeFill="accent1" w:themeFillTint="33"/>
            <w:vAlign w:val="center"/>
          </w:tcPr>
          <w:p w14:paraId="5F7A979F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7D179B54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0DAEED4A" w14:textId="77777777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 xml:space="preserve">Projektų </w:t>
            </w:r>
          </w:p>
          <w:p w14:paraId="0AD1E875" w14:textId="77777777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atrankos būdas</w:t>
            </w:r>
          </w:p>
        </w:tc>
        <w:tc>
          <w:tcPr>
            <w:tcW w:w="445" w:type="pct"/>
            <w:shd w:val="clear" w:color="auto" w:fill="DBE5F1" w:themeFill="accent1" w:themeFillTint="33"/>
            <w:vAlign w:val="center"/>
          </w:tcPr>
          <w:p w14:paraId="31CF894D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1AFFDA30" w14:textId="214E6422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 xml:space="preserve">Tiesiogiai prisidedama prie horizontaliųjų principų įgyvendinimo </w:t>
            </w:r>
          </w:p>
          <w:p w14:paraId="646225E6" w14:textId="5A6D8009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( DV; IN; LG; Neprisidedama)</w:t>
            </w:r>
          </w:p>
        </w:tc>
        <w:tc>
          <w:tcPr>
            <w:tcW w:w="374" w:type="pct"/>
            <w:shd w:val="clear" w:color="auto" w:fill="DBE5F1" w:themeFill="accent1" w:themeFillTint="33"/>
            <w:vAlign w:val="center"/>
          </w:tcPr>
          <w:p w14:paraId="2454DDD2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66CE7F07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1AEC2329" w14:textId="77777777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Finansavimo forma</w:t>
            </w:r>
          </w:p>
        </w:tc>
        <w:tc>
          <w:tcPr>
            <w:tcW w:w="372" w:type="pct"/>
            <w:shd w:val="clear" w:color="auto" w:fill="DBE5F1" w:themeFill="accent1" w:themeFillTint="33"/>
            <w:vAlign w:val="center"/>
          </w:tcPr>
          <w:p w14:paraId="700D99C8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54D18F35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066FC058" w14:textId="45E53321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Finansavimo suma, eurais</w:t>
            </w:r>
          </w:p>
        </w:tc>
        <w:tc>
          <w:tcPr>
            <w:tcW w:w="372" w:type="pct"/>
            <w:shd w:val="clear" w:color="auto" w:fill="DBE5F1" w:themeFill="accent1" w:themeFillTint="33"/>
            <w:vAlign w:val="center"/>
          </w:tcPr>
          <w:p w14:paraId="0832AC84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1B10EE71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73981826" w14:textId="0D918D08" w:rsidR="00FE6144" w:rsidRPr="00BD71E4" w:rsidRDefault="00627521" w:rsidP="00627521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BD71E4">
              <w:rPr>
                <w:b/>
                <w:sz w:val="16"/>
                <w:szCs w:val="16"/>
              </w:rPr>
              <w:t xml:space="preserve">Finansavimo šaltinis </w:t>
            </w:r>
          </w:p>
        </w:tc>
        <w:tc>
          <w:tcPr>
            <w:tcW w:w="286" w:type="pct"/>
            <w:shd w:val="clear" w:color="auto" w:fill="DBE5F1" w:themeFill="accent1" w:themeFillTint="33"/>
            <w:vAlign w:val="center"/>
          </w:tcPr>
          <w:p w14:paraId="3DBA7A9B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51D75F63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08B84D68" w14:textId="309150D9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Europos Sąjungos lėšų fondas, regionas (Vidurio ir vakarų Lietuvos, Sostinės)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14:paraId="2CE3655D" w14:textId="5E1C8F74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2AB4687E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66197D17" w14:textId="26453558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Rodiklio (rezultato, produkto) kodas, pavadinimas ir matavimo vnt.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AE0DAF4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1F3CCFA8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7AF7342C" w14:textId="77777777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Siektina galutinė rodiklio reikšmė</w:t>
            </w:r>
          </w:p>
          <w:p w14:paraId="78997B82" w14:textId="77777777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(ir metai)</w:t>
            </w:r>
          </w:p>
        </w:tc>
        <w:tc>
          <w:tcPr>
            <w:tcW w:w="463" w:type="pct"/>
            <w:shd w:val="clear" w:color="auto" w:fill="DBE5F1" w:themeFill="accent1" w:themeFillTint="33"/>
            <w:vAlign w:val="center"/>
          </w:tcPr>
          <w:p w14:paraId="3324306D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0E62855D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74A30A5D" w14:textId="77777777" w:rsidR="00FE6144" w:rsidRPr="00BD71E4" w:rsidRDefault="00627521" w:rsidP="00627521">
            <w:pPr>
              <w:jc w:val="center"/>
              <w:rPr>
                <w:b/>
                <w:strike/>
                <w:sz w:val="16"/>
                <w:szCs w:val="16"/>
              </w:rPr>
            </w:pPr>
            <w:proofErr w:type="spellStart"/>
            <w:r w:rsidRPr="00BD71E4">
              <w:rPr>
                <w:b/>
                <w:sz w:val="16"/>
                <w:szCs w:val="16"/>
              </w:rPr>
              <w:t>Administruojan-čioji</w:t>
            </w:r>
            <w:proofErr w:type="spellEnd"/>
            <w:r w:rsidRPr="00BD71E4">
              <w:rPr>
                <w:b/>
                <w:sz w:val="16"/>
                <w:szCs w:val="16"/>
              </w:rPr>
              <w:t xml:space="preserve"> institucija</w:t>
            </w:r>
          </w:p>
        </w:tc>
        <w:tc>
          <w:tcPr>
            <w:tcW w:w="375" w:type="pct"/>
            <w:shd w:val="clear" w:color="auto" w:fill="DBE5F1" w:themeFill="accent1" w:themeFillTint="33"/>
            <w:vAlign w:val="center"/>
          </w:tcPr>
          <w:p w14:paraId="2DD179DD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583CD24C" w14:textId="77777777" w:rsidR="00FE6144" w:rsidRPr="00BD71E4" w:rsidRDefault="00FE6144" w:rsidP="00627521">
            <w:pPr>
              <w:jc w:val="center"/>
              <w:rPr>
                <w:b/>
                <w:sz w:val="16"/>
                <w:szCs w:val="16"/>
              </w:rPr>
            </w:pPr>
          </w:p>
          <w:p w14:paraId="305CA499" w14:textId="77777777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Dalyvaujanti institucija</w:t>
            </w:r>
          </w:p>
        </w:tc>
      </w:tr>
      <w:tr w:rsidR="00F377E8" w:rsidRPr="00BD71E4" w14:paraId="167B0E5D" w14:textId="77777777" w:rsidTr="00104720">
        <w:trPr>
          <w:trHeight w:val="279"/>
          <w:tblHeader/>
        </w:trPr>
        <w:tc>
          <w:tcPr>
            <w:tcW w:w="626" w:type="pct"/>
            <w:shd w:val="clear" w:color="auto" w:fill="DBE5F1" w:themeFill="accent1" w:themeFillTint="33"/>
          </w:tcPr>
          <w:p w14:paraId="7D46B4A2" w14:textId="77777777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9" w:type="pct"/>
            <w:shd w:val="clear" w:color="auto" w:fill="DBE5F1" w:themeFill="accent1" w:themeFillTint="33"/>
          </w:tcPr>
          <w:p w14:paraId="1C8C97E0" w14:textId="77777777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0" w:type="pct"/>
            <w:shd w:val="clear" w:color="auto" w:fill="DBE5F1" w:themeFill="accent1" w:themeFillTint="33"/>
          </w:tcPr>
          <w:p w14:paraId="58AB2AF0" w14:textId="77777777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DBE5F1" w:themeFill="accent1" w:themeFillTint="33"/>
          </w:tcPr>
          <w:p w14:paraId="399B2CBA" w14:textId="77777777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5" w:type="pct"/>
            <w:shd w:val="clear" w:color="auto" w:fill="DBE5F1" w:themeFill="accent1" w:themeFillTint="33"/>
          </w:tcPr>
          <w:p w14:paraId="110FB8DC" w14:textId="77777777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4" w:type="pct"/>
            <w:shd w:val="clear" w:color="auto" w:fill="DBE5F1" w:themeFill="accent1" w:themeFillTint="33"/>
          </w:tcPr>
          <w:p w14:paraId="233388DF" w14:textId="77777777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2" w:type="pct"/>
            <w:shd w:val="clear" w:color="auto" w:fill="DBE5F1" w:themeFill="accent1" w:themeFillTint="33"/>
          </w:tcPr>
          <w:p w14:paraId="0B16884A" w14:textId="77777777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2" w:type="pct"/>
            <w:shd w:val="clear" w:color="auto" w:fill="DBE5F1" w:themeFill="accent1" w:themeFillTint="33"/>
          </w:tcPr>
          <w:p w14:paraId="7A7737FA" w14:textId="77777777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DBE5F1" w:themeFill="accent1" w:themeFillTint="33"/>
          </w:tcPr>
          <w:p w14:paraId="02C97AC6" w14:textId="485B324B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6" w:type="pct"/>
            <w:shd w:val="clear" w:color="auto" w:fill="DBE5F1" w:themeFill="accent1" w:themeFillTint="33"/>
          </w:tcPr>
          <w:p w14:paraId="4AAB5B65" w14:textId="1B345EBD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64" w:type="pct"/>
            <w:shd w:val="clear" w:color="auto" w:fill="DBE5F1" w:themeFill="accent1" w:themeFillTint="33"/>
          </w:tcPr>
          <w:p w14:paraId="2ADE08FC" w14:textId="2A8C58F8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63" w:type="pct"/>
            <w:shd w:val="clear" w:color="auto" w:fill="DBE5F1" w:themeFill="accent1" w:themeFillTint="33"/>
          </w:tcPr>
          <w:p w14:paraId="230B767A" w14:textId="3BFC5CF5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75" w:type="pct"/>
            <w:shd w:val="clear" w:color="auto" w:fill="DBE5F1" w:themeFill="accent1" w:themeFillTint="33"/>
          </w:tcPr>
          <w:p w14:paraId="09CCF260" w14:textId="5B86F93F" w:rsidR="00FE6144" w:rsidRPr="00BD71E4" w:rsidRDefault="00627521" w:rsidP="00627521">
            <w:pPr>
              <w:jc w:val="center"/>
              <w:rPr>
                <w:b/>
                <w:sz w:val="16"/>
                <w:szCs w:val="16"/>
              </w:rPr>
            </w:pPr>
            <w:r w:rsidRPr="00BD71E4">
              <w:rPr>
                <w:b/>
                <w:sz w:val="16"/>
                <w:szCs w:val="16"/>
              </w:rPr>
              <w:t>13</w:t>
            </w:r>
          </w:p>
        </w:tc>
      </w:tr>
      <w:tr w:rsidR="004745E5" w:rsidRPr="00BD71E4" w14:paraId="2FDC2D06" w14:textId="77777777" w:rsidTr="00104720">
        <w:trPr>
          <w:trHeight w:val="458"/>
        </w:trPr>
        <w:tc>
          <w:tcPr>
            <w:tcW w:w="626" w:type="pct"/>
            <w:vMerge w:val="restart"/>
          </w:tcPr>
          <w:p w14:paraId="7B0FBEBC" w14:textId="53CE5E26" w:rsidR="004745E5" w:rsidRPr="007359AC" w:rsidRDefault="004745E5" w:rsidP="00F377E8">
            <w:pPr>
              <w:rPr>
                <w:iCs/>
                <w:sz w:val="18"/>
                <w:szCs w:val="18"/>
              </w:rPr>
            </w:pPr>
            <w:r w:rsidRPr="007359AC">
              <w:rPr>
                <w:iCs/>
                <w:sz w:val="18"/>
                <w:szCs w:val="18"/>
              </w:rPr>
              <w:t xml:space="preserve">1. </w:t>
            </w:r>
            <w:r w:rsidR="00BA1229">
              <w:rPr>
                <w:iCs/>
                <w:sz w:val="18"/>
                <w:szCs w:val="18"/>
              </w:rPr>
              <w:t>VEP</w:t>
            </w:r>
            <w:r w:rsidR="00EE7FCA">
              <w:rPr>
                <w:rStyle w:val="Puslapioinaosnuoroda"/>
                <w:iCs/>
                <w:sz w:val="18"/>
                <w:szCs w:val="18"/>
              </w:rPr>
              <w:footnoteReference w:id="2"/>
            </w:r>
            <w:r w:rsidR="00EE7FCA">
              <w:rPr>
                <w:iCs/>
                <w:sz w:val="18"/>
                <w:szCs w:val="18"/>
              </w:rPr>
              <w:t xml:space="preserve"> </w:t>
            </w:r>
            <w:r w:rsidRPr="00077F12">
              <w:rPr>
                <w:iCs/>
                <w:sz w:val="18"/>
                <w:szCs w:val="18"/>
              </w:rPr>
              <w:t xml:space="preserve">modernizavimo, informacinio saugumo, nuotolinio darbo, </w:t>
            </w:r>
            <w:proofErr w:type="spellStart"/>
            <w:r w:rsidRPr="00077F12">
              <w:rPr>
                <w:iCs/>
                <w:sz w:val="18"/>
                <w:szCs w:val="18"/>
              </w:rPr>
              <w:t>robotikos</w:t>
            </w:r>
            <w:proofErr w:type="spellEnd"/>
            <w:r w:rsidRPr="00077F12">
              <w:rPr>
                <w:iCs/>
                <w:sz w:val="18"/>
                <w:szCs w:val="18"/>
              </w:rPr>
              <w:t xml:space="preserve"> ir/ar </w:t>
            </w:r>
            <w:r w:rsidR="00BA1229">
              <w:rPr>
                <w:iCs/>
                <w:sz w:val="18"/>
                <w:szCs w:val="18"/>
              </w:rPr>
              <w:t>DI</w:t>
            </w:r>
            <w:r w:rsidR="00EE7FCA">
              <w:rPr>
                <w:rStyle w:val="Puslapioinaosnuoroda"/>
                <w:iCs/>
                <w:sz w:val="18"/>
                <w:szCs w:val="18"/>
              </w:rPr>
              <w:footnoteReference w:id="3"/>
            </w:r>
            <w:r w:rsidRPr="00077F12">
              <w:rPr>
                <w:iCs/>
                <w:sz w:val="18"/>
                <w:szCs w:val="18"/>
              </w:rPr>
              <w:t xml:space="preserve"> sprendimų diegimas teismuose</w:t>
            </w:r>
          </w:p>
        </w:tc>
        <w:tc>
          <w:tcPr>
            <w:tcW w:w="319" w:type="pct"/>
            <w:vMerge w:val="restart"/>
          </w:tcPr>
          <w:p w14:paraId="261530DA" w14:textId="5675D6DA" w:rsidR="004745E5" w:rsidRPr="00362549" w:rsidRDefault="004745E5" w:rsidP="00F37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30" w:type="pct"/>
            <w:vMerge w:val="restart"/>
          </w:tcPr>
          <w:p w14:paraId="15FFED18" w14:textId="06171FD4" w:rsidR="004745E5" w:rsidRPr="00BD71E4" w:rsidRDefault="004745E5" w:rsidP="00F377E8">
            <w:pPr>
              <w:jc w:val="center"/>
              <w:rPr>
                <w:sz w:val="18"/>
                <w:szCs w:val="18"/>
              </w:rPr>
            </w:pPr>
            <w:r w:rsidRPr="007359AC">
              <w:rPr>
                <w:iCs/>
                <w:sz w:val="18"/>
                <w:szCs w:val="18"/>
              </w:rPr>
              <w:t>NTA</w:t>
            </w:r>
          </w:p>
        </w:tc>
        <w:tc>
          <w:tcPr>
            <w:tcW w:w="279" w:type="pct"/>
            <w:vMerge w:val="restart"/>
          </w:tcPr>
          <w:p w14:paraId="163779A7" w14:textId="1213D183" w:rsidR="004745E5" w:rsidRPr="00BD71E4" w:rsidRDefault="004745E5" w:rsidP="00F37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45" w:type="pct"/>
            <w:vMerge w:val="restart"/>
          </w:tcPr>
          <w:p w14:paraId="6942BD87" w14:textId="077A4DC6" w:rsidR="004745E5" w:rsidRPr="007359AC" w:rsidRDefault="004745E5" w:rsidP="00F377E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DV, IN</w:t>
            </w:r>
          </w:p>
        </w:tc>
        <w:tc>
          <w:tcPr>
            <w:tcW w:w="374" w:type="pct"/>
            <w:vMerge w:val="restart"/>
          </w:tcPr>
          <w:p w14:paraId="406DD748" w14:textId="46D17B02" w:rsidR="004745E5" w:rsidRPr="00BD71E4" w:rsidRDefault="004745E5" w:rsidP="00F37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72" w:type="pct"/>
            <w:vMerge w:val="restart"/>
          </w:tcPr>
          <w:p w14:paraId="50E8CCEE" w14:textId="5B796FCA" w:rsidR="004745E5" w:rsidRPr="00BD71E4" w:rsidRDefault="004745E5" w:rsidP="00F37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00 000</w:t>
            </w:r>
          </w:p>
        </w:tc>
        <w:tc>
          <w:tcPr>
            <w:tcW w:w="372" w:type="pct"/>
            <w:vMerge w:val="restart"/>
          </w:tcPr>
          <w:p w14:paraId="0E0AB642" w14:textId="4B26BBA8" w:rsidR="004745E5" w:rsidRPr="00BD71E4" w:rsidRDefault="004745E5" w:rsidP="00F37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</w:t>
            </w:r>
          </w:p>
        </w:tc>
        <w:tc>
          <w:tcPr>
            <w:tcW w:w="286" w:type="pct"/>
            <w:vMerge w:val="restart"/>
          </w:tcPr>
          <w:p w14:paraId="4BFEB5C0" w14:textId="631540BB" w:rsidR="004745E5" w:rsidRPr="00BD71E4" w:rsidRDefault="004745E5" w:rsidP="00F377E8">
            <w:pPr>
              <w:jc w:val="center"/>
              <w:rPr>
                <w:sz w:val="18"/>
                <w:szCs w:val="18"/>
              </w:rPr>
            </w:pPr>
            <w:r w:rsidRPr="00BD71E4">
              <w:rPr>
                <w:sz w:val="18"/>
                <w:szCs w:val="18"/>
              </w:rPr>
              <w:t>-</w:t>
            </w:r>
          </w:p>
        </w:tc>
        <w:tc>
          <w:tcPr>
            <w:tcW w:w="496" w:type="pct"/>
          </w:tcPr>
          <w:p w14:paraId="18E17F82" w14:textId="7C4C954C" w:rsidR="004745E5" w:rsidRDefault="004745E5" w:rsidP="00104720">
            <w:pPr>
              <w:rPr>
                <w:sz w:val="18"/>
                <w:szCs w:val="18"/>
              </w:rPr>
            </w:pPr>
            <w:r w:rsidRPr="009C6EC4">
              <w:rPr>
                <w:sz w:val="18"/>
                <w:szCs w:val="18"/>
              </w:rPr>
              <w:t>R-13-00</w:t>
            </w:r>
            <w:r w:rsidR="00567B8B">
              <w:rPr>
                <w:sz w:val="18"/>
                <w:szCs w:val="18"/>
              </w:rPr>
              <w:t>7</w:t>
            </w:r>
            <w:r w:rsidRPr="009C6EC4">
              <w:rPr>
                <w:sz w:val="18"/>
                <w:szCs w:val="18"/>
              </w:rPr>
              <w:t>-08-01-0</w:t>
            </w:r>
            <w:r>
              <w:rPr>
                <w:sz w:val="18"/>
                <w:szCs w:val="18"/>
              </w:rPr>
              <w:t>1</w:t>
            </w:r>
            <w:r w:rsidRPr="009C6EC4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  <w:p w14:paraId="1DE56B68" w14:textId="77777777" w:rsidR="004745E5" w:rsidRDefault="004745E5" w:rsidP="00104720">
            <w:pPr>
              <w:rPr>
                <w:sz w:val="18"/>
                <w:szCs w:val="18"/>
              </w:rPr>
            </w:pPr>
            <w:r w:rsidRPr="009C6EC4">
              <w:rPr>
                <w:sz w:val="18"/>
                <w:szCs w:val="18"/>
              </w:rPr>
              <w:t>Civilinių elektroninių bylų dalis nuo visų bylų I instancijos teismuose</w:t>
            </w:r>
            <w:r>
              <w:rPr>
                <w:sz w:val="18"/>
                <w:szCs w:val="18"/>
              </w:rPr>
              <w:t xml:space="preserve"> skaičiaus</w:t>
            </w:r>
          </w:p>
          <w:p w14:paraId="058F744D" w14:textId="05562BB5" w:rsidR="004745E5" w:rsidRPr="00BD71E4" w:rsidRDefault="004745E5" w:rsidP="00104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ocentai)</w:t>
            </w:r>
          </w:p>
        </w:tc>
        <w:tc>
          <w:tcPr>
            <w:tcW w:w="264" w:type="pct"/>
          </w:tcPr>
          <w:p w14:paraId="4617E9AA" w14:textId="0BEA4B1A" w:rsidR="004745E5" w:rsidRDefault="004745E5" w:rsidP="00F37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 </w:t>
            </w:r>
          </w:p>
          <w:p w14:paraId="6B6D5083" w14:textId="1E6BFE38" w:rsidR="004745E5" w:rsidRPr="00BD71E4" w:rsidRDefault="004745E5" w:rsidP="00F37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)</w:t>
            </w:r>
          </w:p>
        </w:tc>
        <w:tc>
          <w:tcPr>
            <w:tcW w:w="463" w:type="pct"/>
            <w:vMerge w:val="restart"/>
          </w:tcPr>
          <w:p w14:paraId="58847183" w14:textId="77777777" w:rsidR="004745E5" w:rsidRDefault="004745E5" w:rsidP="00F3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cionalinė teismų administracija </w:t>
            </w:r>
          </w:p>
          <w:p w14:paraId="5BB6A7AD" w14:textId="6C0386C7" w:rsidR="004745E5" w:rsidRPr="00BD71E4" w:rsidRDefault="004745E5" w:rsidP="00F37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oliau – NTA)</w:t>
            </w:r>
          </w:p>
        </w:tc>
        <w:tc>
          <w:tcPr>
            <w:tcW w:w="375" w:type="pct"/>
            <w:vMerge w:val="restart"/>
          </w:tcPr>
          <w:p w14:paraId="094B7BE1" w14:textId="60EF725C" w:rsidR="004745E5" w:rsidRPr="00BD71E4" w:rsidRDefault="004745E5" w:rsidP="00F377E8">
            <w:pPr>
              <w:jc w:val="center"/>
              <w:rPr>
                <w:sz w:val="18"/>
                <w:szCs w:val="18"/>
              </w:rPr>
            </w:pPr>
            <w:r w:rsidRPr="00BD71E4">
              <w:rPr>
                <w:sz w:val="18"/>
                <w:szCs w:val="18"/>
              </w:rPr>
              <w:t>-</w:t>
            </w:r>
          </w:p>
        </w:tc>
      </w:tr>
      <w:tr w:rsidR="004745E5" w:rsidRPr="00BD71E4" w14:paraId="54B554E6" w14:textId="77777777" w:rsidTr="00104720">
        <w:trPr>
          <w:trHeight w:val="458"/>
        </w:trPr>
        <w:tc>
          <w:tcPr>
            <w:tcW w:w="626" w:type="pct"/>
            <w:vMerge/>
          </w:tcPr>
          <w:p w14:paraId="60950AF2" w14:textId="77777777" w:rsidR="004745E5" w:rsidRPr="007359AC" w:rsidRDefault="004745E5" w:rsidP="00F377E8">
            <w:pPr>
              <w:rPr>
                <w:iCs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14:paraId="50D1D9D4" w14:textId="77777777" w:rsidR="004745E5" w:rsidRDefault="004745E5" w:rsidP="00F37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14:paraId="1D9E73C8" w14:textId="77777777" w:rsidR="004745E5" w:rsidRPr="007359AC" w:rsidRDefault="004745E5" w:rsidP="00F377E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14:paraId="62CC8A5C" w14:textId="77777777" w:rsidR="004745E5" w:rsidRDefault="004745E5" w:rsidP="00F37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5BE4C8EE" w14:textId="77777777" w:rsidR="004745E5" w:rsidRDefault="004745E5" w:rsidP="00F377E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74" w:type="pct"/>
            <w:vMerge/>
          </w:tcPr>
          <w:p w14:paraId="72FD46AC" w14:textId="77777777" w:rsidR="004745E5" w:rsidRDefault="004745E5" w:rsidP="00F37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14:paraId="798D2A1E" w14:textId="77777777" w:rsidR="004745E5" w:rsidRPr="00BD71E4" w:rsidRDefault="004745E5" w:rsidP="00F37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14:paraId="3795C7FF" w14:textId="77777777" w:rsidR="004745E5" w:rsidRDefault="004745E5" w:rsidP="00F37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14:paraId="0826484C" w14:textId="77777777" w:rsidR="004745E5" w:rsidRPr="00BD71E4" w:rsidRDefault="004745E5" w:rsidP="00F37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14:paraId="30046D8E" w14:textId="5DC23DFB" w:rsidR="004745E5" w:rsidRDefault="004745E5" w:rsidP="00104720">
            <w:pPr>
              <w:rPr>
                <w:sz w:val="18"/>
                <w:szCs w:val="18"/>
              </w:rPr>
            </w:pPr>
            <w:r w:rsidRPr="009C6EC4">
              <w:rPr>
                <w:sz w:val="18"/>
                <w:szCs w:val="18"/>
              </w:rPr>
              <w:t>R-13-00</w:t>
            </w:r>
            <w:r w:rsidR="00567B8B">
              <w:rPr>
                <w:sz w:val="18"/>
                <w:szCs w:val="18"/>
              </w:rPr>
              <w:t>7</w:t>
            </w:r>
            <w:r w:rsidRPr="009C6EC4">
              <w:rPr>
                <w:sz w:val="18"/>
                <w:szCs w:val="18"/>
              </w:rPr>
              <w:t>-08-01-0</w:t>
            </w:r>
            <w:r>
              <w:rPr>
                <w:sz w:val="18"/>
                <w:szCs w:val="18"/>
              </w:rPr>
              <w:t>1</w:t>
            </w:r>
            <w:r w:rsidRPr="009C6EC4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  <w:p w14:paraId="34EBB7CE" w14:textId="77777777" w:rsidR="004745E5" w:rsidRDefault="004745E5" w:rsidP="00104720">
            <w:pPr>
              <w:rPr>
                <w:sz w:val="18"/>
                <w:szCs w:val="18"/>
              </w:rPr>
            </w:pPr>
            <w:r w:rsidRPr="000F00C2">
              <w:rPr>
                <w:sz w:val="18"/>
                <w:szCs w:val="18"/>
              </w:rPr>
              <w:t>Baudžiamųjų elektroninių bylų dalis nuo visų bylų I instancijos teismuose</w:t>
            </w:r>
            <w:r>
              <w:rPr>
                <w:sz w:val="18"/>
                <w:szCs w:val="18"/>
              </w:rPr>
              <w:t xml:space="preserve"> skaičiaus</w:t>
            </w:r>
          </w:p>
          <w:p w14:paraId="3FB04A1A" w14:textId="51F71DCC" w:rsidR="004745E5" w:rsidRPr="00BD71E4" w:rsidRDefault="004745E5" w:rsidP="00104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ocentai)</w:t>
            </w:r>
          </w:p>
        </w:tc>
        <w:tc>
          <w:tcPr>
            <w:tcW w:w="264" w:type="pct"/>
          </w:tcPr>
          <w:p w14:paraId="103EEB49" w14:textId="77777777" w:rsidR="004745E5" w:rsidRDefault="004745E5" w:rsidP="00F37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14:paraId="69178DA7" w14:textId="58D510A2" w:rsidR="004745E5" w:rsidRPr="00BD71E4" w:rsidRDefault="004745E5" w:rsidP="00F37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)</w:t>
            </w:r>
          </w:p>
        </w:tc>
        <w:tc>
          <w:tcPr>
            <w:tcW w:w="463" w:type="pct"/>
            <w:vMerge/>
          </w:tcPr>
          <w:p w14:paraId="47A22113" w14:textId="77777777" w:rsidR="004745E5" w:rsidRDefault="004745E5" w:rsidP="00F377E8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14:paraId="31DBB4D6" w14:textId="77777777" w:rsidR="004745E5" w:rsidRPr="00BD71E4" w:rsidRDefault="004745E5" w:rsidP="00F377E8">
            <w:pPr>
              <w:jc w:val="center"/>
              <w:rPr>
                <w:sz w:val="18"/>
                <w:szCs w:val="18"/>
              </w:rPr>
            </w:pPr>
          </w:p>
        </w:tc>
      </w:tr>
      <w:tr w:rsidR="004745E5" w:rsidRPr="00BD71E4" w14:paraId="7B7F80F6" w14:textId="77777777" w:rsidTr="00104720">
        <w:trPr>
          <w:trHeight w:val="458"/>
        </w:trPr>
        <w:tc>
          <w:tcPr>
            <w:tcW w:w="626" w:type="pct"/>
            <w:vMerge/>
          </w:tcPr>
          <w:p w14:paraId="742F3145" w14:textId="77777777" w:rsidR="004745E5" w:rsidRPr="007359AC" w:rsidRDefault="004745E5" w:rsidP="00F377E8">
            <w:pPr>
              <w:rPr>
                <w:iCs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14:paraId="51820BFE" w14:textId="77777777" w:rsidR="004745E5" w:rsidRDefault="004745E5" w:rsidP="00F37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14:paraId="0512E6B8" w14:textId="77777777" w:rsidR="004745E5" w:rsidRPr="007359AC" w:rsidRDefault="004745E5" w:rsidP="00F377E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14:paraId="4129D358" w14:textId="77777777" w:rsidR="004745E5" w:rsidRDefault="004745E5" w:rsidP="00F37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7C9DC124" w14:textId="77777777" w:rsidR="004745E5" w:rsidRDefault="004745E5" w:rsidP="00F377E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74" w:type="pct"/>
            <w:vMerge/>
          </w:tcPr>
          <w:p w14:paraId="4B076AAD" w14:textId="77777777" w:rsidR="004745E5" w:rsidRDefault="004745E5" w:rsidP="00F37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14:paraId="76945E90" w14:textId="77777777" w:rsidR="004745E5" w:rsidRPr="00BD71E4" w:rsidRDefault="004745E5" w:rsidP="00F37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14:paraId="34FCB3D9" w14:textId="77777777" w:rsidR="004745E5" w:rsidRDefault="004745E5" w:rsidP="00F37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14:paraId="5D8C5749" w14:textId="77777777" w:rsidR="004745E5" w:rsidRPr="00BD71E4" w:rsidRDefault="004745E5" w:rsidP="00F37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14:paraId="00EBEAC7" w14:textId="059A09B0" w:rsidR="004745E5" w:rsidRDefault="004745E5" w:rsidP="00104720">
            <w:pPr>
              <w:rPr>
                <w:sz w:val="18"/>
                <w:szCs w:val="18"/>
              </w:rPr>
            </w:pPr>
            <w:r w:rsidRPr="009C6EC4">
              <w:rPr>
                <w:sz w:val="18"/>
                <w:szCs w:val="18"/>
              </w:rPr>
              <w:t>R-13-00</w:t>
            </w:r>
            <w:r w:rsidR="00567B8B">
              <w:rPr>
                <w:sz w:val="18"/>
                <w:szCs w:val="18"/>
              </w:rPr>
              <w:t>7</w:t>
            </w:r>
            <w:r w:rsidRPr="009C6EC4">
              <w:rPr>
                <w:sz w:val="18"/>
                <w:szCs w:val="18"/>
              </w:rPr>
              <w:t>-08-01-0</w:t>
            </w:r>
            <w:r>
              <w:rPr>
                <w:sz w:val="18"/>
                <w:szCs w:val="18"/>
              </w:rPr>
              <w:t>1</w:t>
            </w:r>
            <w:r w:rsidRPr="009C6EC4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4</w:t>
            </w:r>
          </w:p>
          <w:p w14:paraId="759A7230" w14:textId="77777777" w:rsidR="004745E5" w:rsidRDefault="004745E5" w:rsidP="00104720">
            <w:pPr>
              <w:rPr>
                <w:sz w:val="18"/>
                <w:szCs w:val="18"/>
              </w:rPr>
            </w:pPr>
            <w:r w:rsidRPr="000F00C2">
              <w:rPr>
                <w:sz w:val="18"/>
                <w:szCs w:val="18"/>
              </w:rPr>
              <w:t xml:space="preserve">Administracinių elektroninių bylų dalis nuo visų bylų I instancijos </w:t>
            </w:r>
            <w:r w:rsidRPr="000F00C2">
              <w:rPr>
                <w:sz w:val="18"/>
                <w:szCs w:val="18"/>
              </w:rPr>
              <w:lastRenderedPageBreak/>
              <w:t>teismuose</w:t>
            </w:r>
            <w:r>
              <w:rPr>
                <w:sz w:val="18"/>
                <w:szCs w:val="18"/>
              </w:rPr>
              <w:t xml:space="preserve"> skaičiaus</w:t>
            </w:r>
          </w:p>
          <w:p w14:paraId="6BFD61FC" w14:textId="411B877C" w:rsidR="004745E5" w:rsidRPr="00BD71E4" w:rsidRDefault="004745E5" w:rsidP="00104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ocentai)</w:t>
            </w:r>
          </w:p>
        </w:tc>
        <w:tc>
          <w:tcPr>
            <w:tcW w:w="264" w:type="pct"/>
          </w:tcPr>
          <w:p w14:paraId="58298294" w14:textId="2E1301D1" w:rsidR="004745E5" w:rsidRDefault="004745E5" w:rsidP="00F37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</w:t>
            </w:r>
          </w:p>
          <w:p w14:paraId="72A4F1E9" w14:textId="4B833C22" w:rsidR="004745E5" w:rsidRPr="00BD71E4" w:rsidRDefault="004745E5" w:rsidP="00F37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)</w:t>
            </w:r>
          </w:p>
        </w:tc>
        <w:tc>
          <w:tcPr>
            <w:tcW w:w="463" w:type="pct"/>
            <w:vMerge/>
          </w:tcPr>
          <w:p w14:paraId="3CE1711B" w14:textId="77777777" w:rsidR="004745E5" w:rsidRDefault="004745E5" w:rsidP="00F377E8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14:paraId="2FBCDD38" w14:textId="77777777" w:rsidR="004745E5" w:rsidRPr="00BD71E4" w:rsidRDefault="004745E5" w:rsidP="00F377E8">
            <w:pPr>
              <w:jc w:val="center"/>
              <w:rPr>
                <w:sz w:val="18"/>
                <w:szCs w:val="18"/>
              </w:rPr>
            </w:pPr>
          </w:p>
        </w:tc>
      </w:tr>
      <w:tr w:rsidR="00BA1229" w:rsidRPr="00BD71E4" w14:paraId="0E0C65E9" w14:textId="77777777" w:rsidTr="00104720">
        <w:trPr>
          <w:trHeight w:val="458"/>
        </w:trPr>
        <w:tc>
          <w:tcPr>
            <w:tcW w:w="626" w:type="pct"/>
            <w:vMerge w:val="restart"/>
          </w:tcPr>
          <w:p w14:paraId="713C3F39" w14:textId="5EBB0D53" w:rsidR="00BA1229" w:rsidRPr="007359AC" w:rsidRDefault="00BA1229" w:rsidP="00BA1229">
            <w:pPr>
              <w:rPr>
                <w:iCs/>
                <w:sz w:val="18"/>
                <w:szCs w:val="18"/>
              </w:rPr>
            </w:pPr>
            <w:r w:rsidRPr="007359AC">
              <w:rPr>
                <w:iCs/>
                <w:sz w:val="18"/>
                <w:szCs w:val="18"/>
              </w:rPr>
              <w:t xml:space="preserve">2. </w:t>
            </w:r>
            <w:r w:rsidRPr="00077F12">
              <w:rPr>
                <w:iCs/>
                <w:sz w:val="18"/>
                <w:szCs w:val="18"/>
              </w:rPr>
              <w:t>Atviro teismo koncepcijos sukūrimas ir įgyvendinimas, taikant komunikacinius, IT sprendimus ir kvalifikacijos kėlimą</w:t>
            </w:r>
          </w:p>
        </w:tc>
        <w:tc>
          <w:tcPr>
            <w:tcW w:w="319" w:type="pct"/>
            <w:vMerge w:val="restart"/>
          </w:tcPr>
          <w:p w14:paraId="2F525D47" w14:textId="628606BC" w:rsidR="00BA1229" w:rsidRPr="00362549" w:rsidRDefault="00BA1229" w:rsidP="00BA1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30" w:type="pct"/>
            <w:vMerge w:val="restart"/>
          </w:tcPr>
          <w:p w14:paraId="05D1321B" w14:textId="0C55E2A7" w:rsidR="00BA1229" w:rsidRPr="00BD71E4" w:rsidRDefault="00BA1229" w:rsidP="00BA1229">
            <w:pPr>
              <w:jc w:val="center"/>
              <w:rPr>
                <w:sz w:val="18"/>
                <w:szCs w:val="18"/>
              </w:rPr>
            </w:pPr>
            <w:r w:rsidRPr="007359AC">
              <w:rPr>
                <w:iCs/>
                <w:sz w:val="18"/>
                <w:szCs w:val="18"/>
              </w:rPr>
              <w:t>NTA</w:t>
            </w:r>
          </w:p>
        </w:tc>
        <w:tc>
          <w:tcPr>
            <w:tcW w:w="279" w:type="pct"/>
            <w:vMerge w:val="restart"/>
          </w:tcPr>
          <w:p w14:paraId="457BE9F5" w14:textId="2ED02174" w:rsidR="00BA1229" w:rsidRPr="00BD71E4" w:rsidRDefault="00BA1229" w:rsidP="00BA1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45" w:type="pct"/>
            <w:vMerge w:val="restart"/>
          </w:tcPr>
          <w:p w14:paraId="3DCB4607" w14:textId="20F2CECC" w:rsidR="00BA1229" w:rsidRPr="007359AC" w:rsidRDefault="00BA1229" w:rsidP="00BA122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DV, IN</w:t>
            </w:r>
          </w:p>
        </w:tc>
        <w:tc>
          <w:tcPr>
            <w:tcW w:w="374" w:type="pct"/>
            <w:vMerge w:val="restart"/>
          </w:tcPr>
          <w:p w14:paraId="3A4A5535" w14:textId="68D338FC" w:rsidR="00BA1229" w:rsidRPr="00BD71E4" w:rsidRDefault="00BA1229" w:rsidP="00BA1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72" w:type="pct"/>
            <w:vMerge w:val="restart"/>
          </w:tcPr>
          <w:p w14:paraId="50B3A3DA" w14:textId="3E8150FC" w:rsidR="00BA1229" w:rsidRPr="00BD71E4" w:rsidRDefault="00BA1229" w:rsidP="00BA1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 000</w:t>
            </w:r>
          </w:p>
        </w:tc>
        <w:tc>
          <w:tcPr>
            <w:tcW w:w="372" w:type="pct"/>
            <w:vMerge w:val="restart"/>
          </w:tcPr>
          <w:p w14:paraId="16A1B49F" w14:textId="6C663BC1" w:rsidR="00BA1229" w:rsidRPr="00BD71E4" w:rsidRDefault="00BA1229" w:rsidP="00BA1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</w:t>
            </w:r>
          </w:p>
        </w:tc>
        <w:tc>
          <w:tcPr>
            <w:tcW w:w="286" w:type="pct"/>
            <w:vMerge w:val="restart"/>
          </w:tcPr>
          <w:p w14:paraId="549AE3BE" w14:textId="5C697882" w:rsidR="00BA1229" w:rsidRPr="00BD71E4" w:rsidRDefault="00BA1229" w:rsidP="00BA1229">
            <w:pPr>
              <w:jc w:val="center"/>
              <w:rPr>
                <w:sz w:val="18"/>
                <w:szCs w:val="18"/>
              </w:rPr>
            </w:pPr>
            <w:r w:rsidRPr="00BD71E4">
              <w:rPr>
                <w:sz w:val="18"/>
                <w:szCs w:val="18"/>
              </w:rPr>
              <w:t>-</w:t>
            </w:r>
          </w:p>
        </w:tc>
        <w:tc>
          <w:tcPr>
            <w:tcW w:w="496" w:type="pct"/>
          </w:tcPr>
          <w:p w14:paraId="53053D8A" w14:textId="18A5C3FA" w:rsidR="00BA1229" w:rsidRDefault="00BA1229" w:rsidP="00BA1229">
            <w:pPr>
              <w:rPr>
                <w:sz w:val="18"/>
                <w:szCs w:val="18"/>
              </w:rPr>
            </w:pPr>
            <w:r w:rsidRPr="009C6EC4">
              <w:rPr>
                <w:sz w:val="18"/>
                <w:szCs w:val="18"/>
              </w:rPr>
              <w:t>R-13-00</w:t>
            </w:r>
            <w:r w:rsidR="00567B8B">
              <w:rPr>
                <w:sz w:val="18"/>
                <w:szCs w:val="18"/>
              </w:rPr>
              <w:t>7</w:t>
            </w:r>
            <w:r w:rsidRPr="009C6EC4">
              <w:rPr>
                <w:sz w:val="18"/>
                <w:szCs w:val="18"/>
              </w:rPr>
              <w:t>-08-01-0</w:t>
            </w:r>
            <w:r>
              <w:rPr>
                <w:sz w:val="18"/>
                <w:szCs w:val="18"/>
              </w:rPr>
              <w:t>1</w:t>
            </w:r>
            <w:r w:rsidRPr="009C6EC4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  <w:p w14:paraId="0B16B7DE" w14:textId="77777777" w:rsidR="00BA1229" w:rsidRDefault="00BA1229" w:rsidP="00BA1229">
            <w:pPr>
              <w:rPr>
                <w:sz w:val="18"/>
                <w:szCs w:val="18"/>
              </w:rPr>
            </w:pPr>
            <w:r w:rsidRPr="009C6EC4">
              <w:rPr>
                <w:sz w:val="18"/>
                <w:szCs w:val="18"/>
              </w:rPr>
              <w:t>Civilinių elektroninių bylų dalis nuo visų bylų I instancijos teismuose</w:t>
            </w:r>
            <w:r>
              <w:rPr>
                <w:sz w:val="18"/>
                <w:szCs w:val="18"/>
              </w:rPr>
              <w:t xml:space="preserve"> skaičiaus</w:t>
            </w:r>
          </w:p>
          <w:p w14:paraId="551FE1C3" w14:textId="0198863C" w:rsidR="00BA1229" w:rsidRPr="00BD71E4" w:rsidRDefault="00BA1229" w:rsidP="00BA1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ocentai)</w:t>
            </w:r>
          </w:p>
        </w:tc>
        <w:tc>
          <w:tcPr>
            <w:tcW w:w="264" w:type="pct"/>
          </w:tcPr>
          <w:p w14:paraId="00890B20" w14:textId="77777777" w:rsidR="00BA1229" w:rsidRDefault="00BA1229" w:rsidP="00BA1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 </w:t>
            </w:r>
          </w:p>
          <w:p w14:paraId="4324EBB4" w14:textId="247C6A66" w:rsidR="00BA1229" w:rsidRPr="00BD71E4" w:rsidRDefault="00BA1229" w:rsidP="00BA1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)</w:t>
            </w:r>
          </w:p>
        </w:tc>
        <w:tc>
          <w:tcPr>
            <w:tcW w:w="463" w:type="pct"/>
            <w:vMerge w:val="restart"/>
          </w:tcPr>
          <w:p w14:paraId="7A732783" w14:textId="7FA2A20C" w:rsidR="00BA1229" w:rsidRPr="00BD71E4" w:rsidRDefault="00BA1229" w:rsidP="00BA1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A</w:t>
            </w:r>
          </w:p>
        </w:tc>
        <w:tc>
          <w:tcPr>
            <w:tcW w:w="375" w:type="pct"/>
            <w:vMerge w:val="restart"/>
          </w:tcPr>
          <w:p w14:paraId="2EBFC59A" w14:textId="2C171ED0" w:rsidR="00BA1229" w:rsidRPr="00BD71E4" w:rsidRDefault="00BA1229" w:rsidP="00BA1229">
            <w:pPr>
              <w:jc w:val="center"/>
              <w:rPr>
                <w:sz w:val="18"/>
                <w:szCs w:val="18"/>
              </w:rPr>
            </w:pPr>
            <w:r w:rsidRPr="00BD71E4">
              <w:rPr>
                <w:sz w:val="18"/>
                <w:szCs w:val="18"/>
              </w:rPr>
              <w:t>-</w:t>
            </w:r>
          </w:p>
        </w:tc>
      </w:tr>
      <w:tr w:rsidR="00BA1229" w:rsidRPr="00BD71E4" w14:paraId="12353F85" w14:textId="77777777" w:rsidTr="00104720">
        <w:trPr>
          <w:trHeight w:val="458"/>
        </w:trPr>
        <w:tc>
          <w:tcPr>
            <w:tcW w:w="626" w:type="pct"/>
            <w:vMerge/>
          </w:tcPr>
          <w:p w14:paraId="66C35284" w14:textId="77777777" w:rsidR="00BA1229" w:rsidRPr="007359AC" w:rsidRDefault="00BA1229" w:rsidP="00BA1229">
            <w:pPr>
              <w:rPr>
                <w:iCs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14:paraId="6E416D23" w14:textId="77777777" w:rsidR="00BA1229" w:rsidRDefault="00BA1229" w:rsidP="00BA1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14:paraId="5F04DA17" w14:textId="77777777" w:rsidR="00BA1229" w:rsidRPr="007359AC" w:rsidRDefault="00BA1229" w:rsidP="00BA1229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14:paraId="582F804B" w14:textId="77777777" w:rsidR="00BA1229" w:rsidRDefault="00BA1229" w:rsidP="00BA1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31599237" w14:textId="77777777" w:rsidR="00BA1229" w:rsidRDefault="00BA1229" w:rsidP="00BA1229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74" w:type="pct"/>
            <w:vMerge/>
          </w:tcPr>
          <w:p w14:paraId="544B2112" w14:textId="77777777" w:rsidR="00BA1229" w:rsidRDefault="00BA1229" w:rsidP="00BA1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14:paraId="61408841" w14:textId="77777777" w:rsidR="00BA1229" w:rsidRDefault="00BA1229" w:rsidP="00BA1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14:paraId="03B801DB" w14:textId="77777777" w:rsidR="00BA1229" w:rsidRDefault="00BA1229" w:rsidP="00BA1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14:paraId="452BD2AD" w14:textId="77777777" w:rsidR="00BA1229" w:rsidRPr="00BD71E4" w:rsidRDefault="00BA1229" w:rsidP="00BA1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14:paraId="540A7F21" w14:textId="2B002BDD" w:rsidR="00BA1229" w:rsidRDefault="00BA1229" w:rsidP="00BA1229">
            <w:pPr>
              <w:rPr>
                <w:sz w:val="18"/>
                <w:szCs w:val="18"/>
              </w:rPr>
            </w:pPr>
            <w:r w:rsidRPr="009C6EC4">
              <w:rPr>
                <w:sz w:val="18"/>
                <w:szCs w:val="18"/>
              </w:rPr>
              <w:t>R-13-00</w:t>
            </w:r>
            <w:r w:rsidR="00567B8B">
              <w:rPr>
                <w:sz w:val="18"/>
                <w:szCs w:val="18"/>
              </w:rPr>
              <w:t>7</w:t>
            </w:r>
            <w:r w:rsidRPr="009C6EC4">
              <w:rPr>
                <w:sz w:val="18"/>
                <w:szCs w:val="18"/>
              </w:rPr>
              <w:t>-08-01-0</w:t>
            </w:r>
            <w:r>
              <w:rPr>
                <w:sz w:val="18"/>
                <w:szCs w:val="18"/>
              </w:rPr>
              <w:t>1</w:t>
            </w:r>
            <w:r w:rsidRPr="009C6EC4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  <w:p w14:paraId="31BC038C" w14:textId="77777777" w:rsidR="00BA1229" w:rsidRDefault="00BA1229" w:rsidP="00BA1229">
            <w:pPr>
              <w:rPr>
                <w:sz w:val="18"/>
                <w:szCs w:val="18"/>
              </w:rPr>
            </w:pPr>
            <w:r w:rsidRPr="000F00C2">
              <w:rPr>
                <w:sz w:val="18"/>
                <w:szCs w:val="18"/>
              </w:rPr>
              <w:t>Baudžiamųjų elektroninių bylų dalis nuo visų bylų I instancijos teismuose</w:t>
            </w:r>
            <w:r>
              <w:rPr>
                <w:sz w:val="18"/>
                <w:szCs w:val="18"/>
              </w:rPr>
              <w:t xml:space="preserve"> skaičiaus</w:t>
            </w:r>
          </w:p>
          <w:p w14:paraId="3D3DFF74" w14:textId="14E0D8E5" w:rsidR="00BA1229" w:rsidRPr="00120A44" w:rsidRDefault="00BA1229" w:rsidP="00BA1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ocentai)</w:t>
            </w:r>
          </w:p>
        </w:tc>
        <w:tc>
          <w:tcPr>
            <w:tcW w:w="264" w:type="pct"/>
          </w:tcPr>
          <w:p w14:paraId="10ED842A" w14:textId="77777777" w:rsidR="00BA1229" w:rsidRDefault="00BA1229" w:rsidP="00BA1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14:paraId="0E7DDF5C" w14:textId="02F3F0DD" w:rsidR="00BA1229" w:rsidRDefault="00BA1229" w:rsidP="00BA1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)</w:t>
            </w:r>
          </w:p>
        </w:tc>
        <w:tc>
          <w:tcPr>
            <w:tcW w:w="463" w:type="pct"/>
            <w:vMerge/>
          </w:tcPr>
          <w:p w14:paraId="0DEE7436" w14:textId="77777777" w:rsidR="00BA1229" w:rsidRDefault="00BA1229" w:rsidP="00BA1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14:paraId="0FED0068" w14:textId="77777777" w:rsidR="00BA1229" w:rsidRPr="00BD71E4" w:rsidRDefault="00BA1229" w:rsidP="00BA1229">
            <w:pPr>
              <w:jc w:val="center"/>
              <w:rPr>
                <w:sz w:val="18"/>
                <w:szCs w:val="18"/>
              </w:rPr>
            </w:pPr>
          </w:p>
        </w:tc>
      </w:tr>
      <w:tr w:rsidR="00BA1229" w:rsidRPr="00BD71E4" w14:paraId="494317CC" w14:textId="77777777" w:rsidTr="00104720">
        <w:trPr>
          <w:trHeight w:val="458"/>
        </w:trPr>
        <w:tc>
          <w:tcPr>
            <w:tcW w:w="626" w:type="pct"/>
            <w:vMerge/>
          </w:tcPr>
          <w:p w14:paraId="3211F110" w14:textId="77777777" w:rsidR="00BA1229" w:rsidRPr="007359AC" w:rsidRDefault="00BA1229" w:rsidP="00BA1229">
            <w:pPr>
              <w:rPr>
                <w:iCs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14:paraId="7559D378" w14:textId="77777777" w:rsidR="00BA1229" w:rsidRDefault="00BA1229" w:rsidP="00BA1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14:paraId="12128893" w14:textId="77777777" w:rsidR="00BA1229" w:rsidRPr="007359AC" w:rsidRDefault="00BA1229" w:rsidP="00BA1229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14:paraId="6C0E2B1E" w14:textId="77777777" w:rsidR="00BA1229" w:rsidRDefault="00BA1229" w:rsidP="00BA1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7699152E" w14:textId="77777777" w:rsidR="00BA1229" w:rsidRDefault="00BA1229" w:rsidP="00BA1229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74" w:type="pct"/>
            <w:vMerge/>
          </w:tcPr>
          <w:p w14:paraId="69CE8C81" w14:textId="77777777" w:rsidR="00BA1229" w:rsidRDefault="00BA1229" w:rsidP="00BA1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14:paraId="33F12860" w14:textId="77777777" w:rsidR="00BA1229" w:rsidRDefault="00BA1229" w:rsidP="00BA1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14:paraId="45A6B9D9" w14:textId="77777777" w:rsidR="00BA1229" w:rsidRDefault="00BA1229" w:rsidP="00BA1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14:paraId="2834A4E8" w14:textId="77777777" w:rsidR="00BA1229" w:rsidRPr="00BD71E4" w:rsidRDefault="00BA1229" w:rsidP="00BA1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14:paraId="636C0B33" w14:textId="44EA0E92" w:rsidR="00BA1229" w:rsidRDefault="00BA1229" w:rsidP="00BA1229">
            <w:pPr>
              <w:rPr>
                <w:sz w:val="18"/>
                <w:szCs w:val="18"/>
              </w:rPr>
            </w:pPr>
            <w:r w:rsidRPr="009C6EC4">
              <w:rPr>
                <w:sz w:val="18"/>
                <w:szCs w:val="18"/>
              </w:rPr>
              <w:t>R-13-00</w:t>
            </w:r>
            <w:r w:rsidR="00567B8B">
              <w:rPr>
                <w:sz w:val="18"/>
                <w:szCs w:val="18"/>
              </w:rPr>
              <w:t>7</w:t>
            </w:r>
            <w:r w:rsidRPr="009C6EC4">
              <w:rPr>
                <w:sz w:val="18"/>
                <w:szCs w:val="18"/>
              </w:rPr>
              <w:t>-08-01-0</w:t>
            </w:r>
            <w:r>
              <w:rPr>
                <w:sz w:val="18"/>
                <w:szCs w:val="18"/>
              </w:rPr>
              <w:t>1</w:t>
            </w:r>
            <w:r w:rsidRPr="009C6EC4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4</w:t>
            </w:r>
          </w:p>
          <w:p w14:paraId="42F69738" w14:textId="77777777" w:rsidR="00BA1229" w:rsidRDefault="00BA1229" w:rsidP="00BA1229">
            <w:pPr>
              <w:rPr>
                <w:sz w:val="18"/>
                <w:szCs w:val="18"/>
              </w:rPr>
            </w:pPr>
            <w:r w:rsidRPr="000F00C2">
              <w:rPr>
                <w:sz w:val="18"/>
                <w:szCs w:val="18"/>
              </w:rPr>
              <w:t>Administracinių elektroninių bylų dalis nuo visų bylų I instancijos teismuose</w:t>
            </w:r>
            <w:r>
              <w:rPr>
                <w:sz w:val="18"/>
                <w:szCs w:val="18"/>
              </w:rPr>
              <w:t xml:space="preserve"> skaičiaus</w:t>
            </w:r>
          </w:p>
          <w:p w14:paraId="06A7216A" w14:textId="09141B36" w:rsidR="00BA1229" w:rsidRPr="00120A44" w:rsidRDefault="00BA1229" w:rsidP="00BA1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ocentai)</w:t>
            </w:r>
          </w:p>
        </w:tc>
        <w:tc>
          <w:tcPr>
            <w:tcW w:w="264" w:type="pct"/>
          </w:tcPr>
          <w:p w14:paraId="63648E41" w14:textId="77777777" w:rsidR="00BA1229" w:rsidRDefault="00BA1229" w:rsidP="00BA1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  <w:p w14:paraId="54B99DC6" w14:textId="23B230D3" w:rsidR="00BA1229" w:rsidRDefault="00BA1229" w:rsidP="00BA1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)</w:t>
            </w:r>
          </w:p>
        </w:tc>
        <w:tc>
          <w:tcPr>
            <w:tcW w:w="463" w:type="pct"/>
            <w:vMerge/>
          </w:tcPr>
          <w:p w14:paraId="6FE68C98" w14:textId="77777777" w:rsidR="00BA1229" w:rsidRDefault="00BA1229" w:rsidP="00BA1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14:paraId="7AAC90FC" w14:textId="77777777" w:rsidR="00BA1229" w:rsidRPr="00BD71E4" w:rsidRDefault="00BA1229" w:rsidP="00BA1229">
            <w:pPr>
              <w:jc w:val="center"/>
              <w:rPr>
                <w:sz w:val="18"/>
                <w:szCs w:val="18"/>
              </w:rPr>
            </w:pPr>
          </w:p>
        </w:tc>
      </w:tr>
      <w:tr w:rsidR="00F377E8" w:rsidRPr="00BD71E4" w14:paraId="1D9B8F99" w14:textId="77777777" w:rsidTr="00104720">
        <w:trPr>
          <w:trHeight w:val="458"/>
        </w:trPr>
        <w:tc>
          <w:tcPr>
            <w:tcW w:w="626" w:type="pct"/>
          </w:tcPr>
          <w:p w14:paraId="3951D2E2" w14:textId="0D5C29D2" w:rsidR="00F377E8" w:rsidRPr="007359AC" w:rsidRDefault="00F377E8" w:rsidP="00F377E8">
            <w:pPr>
              <w:rPr>
                <w:iCs/>
                <w:sz w:val="18"/>
                <w:szCs w:val="18"/>
              </w:rPr>
            </w:pPr>
            <w:r w:rsidRPr="007359AC">
              <w:rPr>
                <w:iCs/>
                <w:sz w:val="18"/>
                <w:szCs w:val="18"/>
              </w:rPr>
              <w:lastRenderedPageBreak/>
              <w:t xml:space="preserve">3. </w:t>
            </w:r>
            <w:r w:rsidRPr="00077F12">
              <w:rPr>
                <w:iCs/>
                <w:sz w:val="18"/>
                <w:szCs w:val="18"/>
              </w:rPr>
              <w:t>Teisėjų korpuso formavimo modelio sukūrimas, naujos kvalifikacijos kėlimo sistemos diegimas</w:t>
            </w:r>
          </w:p>
        </w:tc>
        <w:tc>
          <w:tcPr>
            <w:tcW w:w="319" w:type="pct"/>
          </w:tcPr>
          <w:p w14:paraId="1313F08F" w14:textId="2852B434" w:rsidR="00F377E8" w:rsidRPr="00362549" w:rsidRDefault="00F377E8" w:rsidP="00F377E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I</w:t>
            </w:r>
          </w:p>
        </w:tc>
        <w:tc>
          <w:tcPr>
            <w:tcW w:w="330" w:type="pct"/>
          </w:tcPr>
          <w:p w14:paraId="7F006A39" w14:textId="45275292" w:rsidR="00F377E8" w:rsidRPr="007359AC" w:rsidRDefault="00F377E8" w:rsidP="00F377E8">
            <w:pPr>
              <w:jc w:val="center"/>
              <w:rPr>
                <w:iCs/>
                <w:sz w:val="18"/>
                <w:szCs w:val="18"/>
              </w:rPr>
            </w:pPr>
            <w:r w:rsidRPr="007359AC">
              <w:rPr>
                <w:iCs/>
                <w:sz w:val="18"/>
                <w:szCs w:val="18"/>
              </w:rPr>
              <w:t>NTA</w:t>
            </w:r>
          </w:p>
        </w:tc>
        <w:tc>
          <w:tcPr>
            <w:tcW w:w="279" w:type="pct"/>
          </w:tcPr>
          <w:p w14:paraId="4DF80976" w14:textId="7B15A296" w:rsidR="00F377E8" w:rsidRPr="007359AC" w:rsidRDefault="00F377E8" w:rsidP="00F377E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45" w:type="pct"/>
          </w:tcPr>
          <w:p w14:paraId="3F8FDE57" w14:textId="57E44EBB" w:rsidR="00F377E8" w:rsidRPr="007359AC" w:rsidRDefault="00F377E8" w:rsidP="00F377E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DV, IN</w:t>
            </w:r>
          </w:p>
        </w:tc>
        <w:tc>
          <w:tcPr>
            <w:tcW w:w="374" w:type="pct"/>
          </w:tcPr>
          <w:p w14:paraId="0D518DB8" w14:textId="09C17D30" w:rsidR="00F377E8" w:rsidRPr="00BD71E4" w:rsidRDefault="00F377E8" w:rsidP="00F37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72" w:type="pct"/>
          </w:tcPr>
          <w:p w14:paraId="0CB684B8" w14:textId="5338AE8F" w:rsidR="00F377E8" w:rsidRPr="00BD71E4" w:rsidRDefault="00104720" w:rsidP="00F37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 000</w:t>
            </w:r>
          </w:p>
        </w:tc>
        <w:tc>
          <w:tcPr>
            <w:tcW w:w="372" w:type="pct"/>
          </w:tcPr>
          <w:p w14:paraId="510E3526" w14:textId="6EEBA2CF" w:rsidR="00F377E8" w:rsidRPr="00BD71E4" w:rsidRDefault="00F377E8" w:rsidP="00F37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</w:t>
            </w:r>
          </w:p>
        </w:tc>
        <w:tc>
          <w:tcPr>
            <w:tcW w:w="286" w:type="pct"/>
          </w:tcPr>
          <w:p w14:paraId="2919D663" w14:textId="71199502" w:rsidR="00F377E8" w:rsidRPr="00BD71E4" w:rsidRDefault="00F377E8" w:rsidP="00F377E8">
            <w:pPr>
              <w:jc w:val="center"/>
              <w:rPr>
                <w:sz w:val="18"/>
                <w:szCs w:val="18"/>
              </w:rPr>
            </w:pPr>
            <w:r w:rsidRPr="00BD71E4">
              <w:rPr>
                <w:sz w:val="18"/>
                <w:szCs w:val="18"/>
              </w:rPr>
              <w:t>-</w:t>
            </w:r>
          </w:p>
        </w:tc>
        <w:tc>
          <w:tcPr>
            <w:tcW w:w="496" w:type="pct"/>
          </w:tcPr>
          <w:p w14:paraId="5F4256CD" w14:textId="35AD26CD" w:rsidR="00F377E8" w:rsidRPr="00F377E8" w:rsidRDefault="00F377E8" w:rsidP="00104720">
            <w:pPr>
              <w:rPr>
                <w:sz w:val="18"/>
                <w:szCs w:val="18"/>
              </w:rPr>
            </w:pPr>
            <w:r w:rsidRPr="00F377E8">
              <w:rPr>
                <w:sz w:val="18"/>
                <w:szCs w:val="18"/>
              </w:rPr>
              <w:t>R-13-007-08-01-0</w:t>
            </w:r>
            <w:r w:rsidR="00104720">
              <w:rPr>
                <w:sz w:val="18"/>
                <w:szCs w:val="18"/>
              </w:rPr>
              <w:t>1</w:t>
            </w:r>
            <w:r w:rsidRPr="00F377E8">
              <w:rPr>
                <w:sz w:val="18"/>
                <w:szCs w:val="18"/>
              </w:rPr>
              <w:t>-01 Teisėjų, kuriems nustatyta specializacija, dalis apylinkės teismuose (procentai)</w:t>
            </w:r>
          </w:p>
        </w:tc>
        <w:tc>
          <w:tcPr>
            <w:tcW w:w="264" w:type="pct"/>
          </w:tcPr>
          <w:p w14:paraId="2A533F9C" w14:textId="03496430" w:rsidR="00F377E8" w:rsidRDefault="00F377E8" w:rsidP="00F37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14:paraId="0F08D137" w14:textId="56BC01C9" w:rsidR="00F377E8" w:rsidRPr="00BD71E4" w:rsidRDefault="00F377E8" w:rsidP="00F37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)</w:t>
            </w:r>
          </w:p>
        </w:tc>
        <w:tc>
          <w:tcPr>
            <w:tcW w:w="463" w:type="pct"/>
          </w:tcPr>
          <w:p w14:paraId="604EDD2E" w14:textId="472F25C2" w:rsidR="00F377E8" w:rsidRPr="00BD71E4" w:rsidRDefault="00F377E8" w:rsidP="00F37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A</w:t>
            </w:r>
          </w:p>
        </w:tc>
        <w:tc>
          <w:tcPr>
            <w:tcW w:w="375" w:type="pct"/>
          </w:tcPr>
          <w:p w14:paraId="4C882260" w14:textId="7E0A01AE" w:rsidR="00F377E8" w:rsidRPr="00BD71E4" w:rsidRDefault="00F377E8" w:rsidP="00F377E8">
            <w:pPr>
              <w:jc w:val="center"/>
              <w:rPr>
                <w:sz w:val="18"/>
                <w:szCs w:val="18"/>
              </w:rPr>
            </w:pPr>
            <w:r w:rsidRPr="00BD71E4">
              <w:rPr>
                <w:sz w:val="18"/>
                <w:szCs w:val="18"/>
              </w:rPr>
              <w:t>-</w:t>
            </w:r>
          </w:p>
        </w:tc>
      </w:tr>
      <w:tr w:rsidR="00104720" w:rsidRPr="00BD71E4" w14:paraId="59A3E579" w14:textId="77777777" w:rsidTr="00D03A90">
        <w:trPr>
          <w:trHeight w:val="458"/>
        </w:trPr>
        <w:tc>
          <w:tcPr>
            <w:tcW w:w="626" w:type="pct"/>
          </w:tcPr>
          <w:p w14:paraId="77F099E4" w14:textId="5861F221" w:rsidR="00104720" w:rsidRPr="007359AC" w:rsidRDefault="00104720" w:rsidP="00104720">
            <w:pPr>
              <w:rPr>
                <w:iCs/>
                <w:sz w:val="18"/>
                <w:szCs w:val="18"/>
              </w:rPr>
            </w:pPr>
            <w:r w:rsidRPr="007359AC">
              <w:rPr>
                <w:iCs/>
                <w:sz w:val="18"/>
                <w:szCs w:val="18"/>
              </w:rPr>
              <w:t>4.</w:t>
            </w:r>
            <w:r w:rsidRPr="007359AC">
              <w:rPr>
                <w:iCs/>
              </w:rPr>
              <w:t xml:space="preserve"> </w:t>
            </w:r>
            <w:r w:rsidRPr="00F377E8">
              <w:rPr>
                <w:iCs/>
                <w:sz w:val="18"/>
                <w:szCs w:val="18"/>
              </w:rPr>
              <w:t>Teismų organizacinio savarankiškumo kūrimas, kompetencijų stiprinimas</w:t>
            </w:r>
          </w:p>
        </w:tc>
        <w:tc>
          <w:tcPr>
            <w:tcW w:w="319" w:type="pct"/>
          </w:tcPr>
          <w:p w14:paraId="644CC37A" w14:textId="5B6F887B" w:rsidR="00104720" w:rsidRPr="00362549" w:rsidRDefault="00104720" w:rsidP="0010472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</w:t>
            </w:r>
          </w:p>
        </w:tc>
        <w:tc>
          <w:tcPr>
            <w:tcW w:w="330" w:type="pct"/>
          </w:tcPr>
          <w:p w14:paraId="6FF3FEB4" w14:textId="54C81C22" w:rsidR="00104720" w:rsidRPr="007359AC" w:rsidRDefault="00104720" w:rsidP="00104720">
            <w:pPr>
              <w:jc w:val="center"/>
              <w:rPr>
                <w:iCs/>
                <w:sz w:val="18"/>
                <w:szCs w:val="18"/>
              </w:rPr>
            </w:pPr>
            <w:r w:rsidRPr="007359AC">
              <w:rPr>
                <w:iCs/>
                <w:sz w:val="18"/>
                <w:szCs w:val="18"/>
              </w:rPr>
              <w:t>NTA</w:t>
            </w:r>
          </w:p>
        </w:tc>
        <w:tc>
          <w:tcPr>
            <w:tcW w:w="279" w:type="pct"/>
          </w:tcPr>
          <w:p w14:paraId="7E7F21FE" w14:textId="63253700" w:rsidR="00104720" w:rsidRPr="007359AC" w:rsidRDefault="00104720" w:rsidP="00104720">
            <w:pPr>
              <w:jc w:val="center"/>
              <w:rPr>
                <w:iCs/>
                <w:sz w:val="18"/>
                <w:szCs w:val="18"/>
              </w:rPr>
            </w:pPr>
            <w:r w:rsidRPr="007359AC">
              <w:rPr>
                <w:iCs/>
                <w:sz w:val="18"/>
                <w:szCs w:val="18"/>
              </w:rPr>
              <w:t>P</w:t>
            </w:r>
          </w:p>
        </w:tc>
        <w:tc>
          <w:tcPr>
            <w:tcW w:w="445" w:type="pct"/>
          </w:tcPr>
          <w:p w14:paraId="6E480EF9" w14:textId="625734C1" w:rsidR="00104720" w:rsidRPr="007359AC" w:rsidRDefault="00104720" w:rsidP="0010472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DV</w:t>
            </w:r>
          </w:p>
        </w:tc>
        <w:tc>
          <w:tcPr>
            <w:tcW w:w="374" w:type="pct"/>
          </w:tcPr>
          <w:p w14:paraId="5D73507B" w14:textId="61CED117" w:rsidR="00104720" w:rsidRPr="00BD71E4" w:rsidRDefault="00104720" w:rsidP="0010472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D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2BE3596C" w14:textId="78E87D78" w:rsidR="00104720" w:rsidRPr="007359AC" w:rsidRDefault="00104720" w:rsidP="001047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450 000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4BEA5CCD" w14:textId="5EEC49DE" w:rsidR="00104720" w:rsidRPr="00BD71E4" w:rsidRDefault="00104720" w:rsidP="00104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78F6F2C5" w14:textId="0CDFE34D" w:rsidR="00104720" w:rsidRPr="00BD71E4" w:rsidRDefault="00104720" w:rsidP="00104720">
            <w:pPr>
              <w:jc w:val="center"/>
              <w:rPr>
                <w:sz w:val="18"/>
                <w:szCs w:val="18"/>
              </w:rPr>
            </w:pPr>
            <w:r w:rsidRPr="00BD71E4">
              <w:rPr>
                <w:sz w:val="18"/>
                <w:szCs w:val="18"/>
              </w:rPr>
              <w:t>-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34CC68A7" w14:textId="1634787A" w:rsidR="00104720" w:rsidRPr="00BD71E4" w:rsidRDefault="00104720" w:rsidP="00104720">
            <w:pPr>
              <w:rPr>
                <w:sz w:val="18"/>
                <w:szCs w:val="18"/>
              </w:rPr>
            </w:pPr>
            <w:r w:rsidRPr="00F377E8">
              <w:rPr>
                <w:sz w:val="18"/>
                <w:szCs w:val="18"/>
              </w:rPr>
              <w:t>R-13-007-08-01-0</w:t>
            </w:r>
            <w:r>
              <w:rPr>
                <w:sz w:val="18"/>
                <w:szCs w:val="18"/>
              </w:rPr>
              <w:t>1</w:t>
            </w:r>
            <w:r w:rsidRPr="00F377E8">
              <w:rPr>
                <w:sz w:val="18"/>
                <w:szCs w:val="18"/>
              </w:rPr>
              <w:t>-01 Teisėjų, kuriems nustatyta specializacija, dalis apylinkės teismuose (procentai)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3607D9EC" w14:textId="77777777" w:rsidR="00104720" w:rsidRDefault="00104720" w:rsidP="00104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14:paraId="20D79687" w14:textId="6640108B" w:rsidR="00104720" w:rsidRPr="00BD71E4" w:rsidRDefault="00104720" w:rsidP="00104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)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09B673F1" w14:textId="009993A0" w:rsidR="00104720" w:rsidRPr="00BD71E4" w:rsidRDefault="00104720" w:rsidP="00104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A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378A8F30" w14:textId="0BBF5582" w:rsidR="00104720" w:rsidRPr="00BD71E4" w:rsidRDefault="00104720" w:rsidP="00104720">
            <w:pPr>
              <w:jc w:val="center"/>
              <w:rPr>
                <w:sz w:val="18"/>
                <w:szCs w:val="18"/>
              </w:rPr>
            </w:pPr>
            <w:r w:rsidRPr="00BD71E4">
              <w:rPr>
                <w:sz w:val="18"/>
                <w:szCs w:val="18"/>
              </w:rPr>
              <w:t>-</w:t>
            </w:r>
          </w:p>
        </w:tc>
      </w:tr>
      <w:tr w:rsidR="004745E5" w:rsidRPr="00BD71E4" w14:paraId="424B6547" w14:textId="77777777" w:rsidTr="0014761D">
        <w:trPr>
          <w:trHeight w:val="458"/>
        </w:trPr>
        <w:tc>
          <w:tcPr>
            <w:tcW w:w="626" w:type="pct"/>
            <w:vMerge w:val="restart"/>
          </w:tcPr>
          <w:p w14:paraId="1D2037BA" w14:textId="1EDE1D8C" w:rsidR="004745E5" w:rsidRPr="007359AC" w:rsidRDefault="004745E5" w:rsidP="00104720">
            <w:pPr>
              <w:rPr>
                <w:iCs/>
                <w:sz w:val="18"/>
                <w:szCs w:val="18"/>
              </w:rPr>
            </w:pPr>
            <w:r w:rsidRPr="007359AC">
              <w:rPr>
                <w:iCs/>
                <w:sz w:val="18"/>
                <w:szCs w:val="18"/>
              </w:rPr>
              <w:t xml:space="preserve">5. </w:t>
            </w:r>
            <w:r w:rsidRPr="00F377E8">
              <w:rPr>
                <w:iCs/>
                <w:sz w:val="18"/>
                <w:szCs w:val="18"/>
              </w:rPr>
              <w:t xml:space="preserve">Saugumo teismuose stiprinimas, užtikrinant minimalų teismų pastatų techninį saugumą ir </w:t>
            </w:r>
            <w:r w:rsidR="00663BFA">
              <w:rPr>
                <w:iCs/>
                <w:sz w:val="18"/>
                <w:szCs w:val="18"/>
              </w:rPr>
              <w:t xml:space="preserve">teismų </w:t>
            </w:r>
            <w:r w:rsidRPr="00F377E8">
              <w:rPr>
                <w:iCs/>
                <w:sz w:val="18"/>
                <w:szCs w:val="18"/>
              </w:rPr>
              <w:t>patalpų pritaikymą liudytojams ir nukentėjusiesiems bei asmenims su negalia</w:t>
            </w:r>
          </w:p>
        </w:tc>
        <w:tc>
          <w:tcPr>
            <w:tcW w:w="319" w:type="pct"/>
            <w:vMerge w:val="restart"/>
          </w:tcPr>
          <w:p w14:paraId="7806AD5D" w14:textId="11B4BCFA" w:rsidR="004745E5" w:rsidRPr="00362549" w:rsidRDefault="004745E5" w:rsidP="0010472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I</w:t>
            </w:r>
          </w:p>
        </w:tc>
        <w:tc>
          <w:tcPr>
            <w:tcW w:w="330" w:type="pct"/>
            <w:vMerge w:val="restart"/>
          </w:tcPr>
          <w:p w14:paraId="3335BDF9" w14:textId="1BEC3A71" w:rsidR="004745E5" w:rsidRPr="007359AC" w:rsidRDefault="004745E5" w:rsidP="00104720">
            <w:pPr>
              <w:jc w:val="center"/>
              <w:rPr>
                <w:iCs/>
                <w:sz w:val="18"/>
                <w:szCs w:val="18"/>
              </w:rPr>
            </w:pPr>
            <w:r w:rsidRPr="007359AC">
              <w:rPr>
                <w:iCs/>
                <w:sz w:val="18"/>
                <w:szCs w:val="18"/>
              </w:rPr>
              <w:t>NTA</w:t>
            </w:r>
          </w:p>
        </w:tc>
        <w:tc>
          <w:tcPr>
            <w:tcW w:w="279" w:type="pct"/>
            <w:vMerge w:val="restart"/>
          </w:tcPr>
          <w:p w14:paraId="2FC5D698" w14:textId="25BBD5E4" w:rsidR="004745E5" w:rsidRPr="007359AC" w:rsidRDefault="004745E5" w:rsidP="00104720">
            <w:pPr>
              <w:jc w:val="center"/>
              <w:rPr>
                <w:iCs/>
                <w:sz w:val="18"/>
                <w:szCs w:val="18"/>
              </w:rPr>
            </w:pPr>
            <w:r w:rsidRPr="007359AC">
              <w:rPr>
                <w:iCs/>
                <w:sz w:val="18"/>
                <w:szCs w:val="18"/>
              </w:rPr>
              <w:t>P</w:t>
            </w:r>
          </w:p>
        </w:tc>
        <w:tc>
          <w:tcPr>
            <w:tcW w:w="445" w:type="pct"/>
            <w:vMerge w:val="restart"/>
          </w:tcPr>
          <w:p w14:paraId="53C65697" w14:textId="514DA870" w:rsidR="004745E5" w:rsidRPr="007359AC" w:rsidRDefault="00224143" w:rsidP="0010472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eprisidedama</w:t>
            </w:r>
          </w:p>
        </w:tc>
        <w:tc>
          <w:tcPr>
            <w:tcW w:w="374" w:type="pct"/>
            <w:vMerge w:val="restart"/>
          </w:tcPr>
          <w:p w14:paraId="7AF4C2BB" w14:textId="551BCD71" w:rsidR="004745E5" w:rsidRPr="00BD71E4" w:rsidRDefault="004745E5" w:rsidP="00104720">
            <w:pPr>
              <w:jc w:val="center"/>
              <w:rPr>
                <w:sz w:val="18"/>
                <w:szCs w:val="18"/>
              </w:rPr>
            </w:pPr>
            <w:r w:rsidRPr="00BD71E4">
              <w:rPr>
                <w:iCs/>
                <w:sz w:val="18"/>
                <w:szCs w:val="18"/>
              </w:rPr>
              <w:t>D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</w:tcBorders>
          </w:tcPr>
          <w:p w14:paraId="1ADF8502" w14:textId="2DFFD930" w:rsidR="004745E5" w:rsidRPr="00BD71E4" w:rsidRDefault="004745E5" w:rsidP="00104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50 000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</w:tcBorders>
          </w:tcPr>
          <w:p w14:paraId="0BFE67FC" w14:textId="3A2C6B43" w:rsidR="004745E5" w:rsidRPr="00BD71E4" w:rsidRDefault="004745E5" w:rsidP="00104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14:paraId="39E7E240" w14:textId="041FC05E" w:rsidR="004745E5" w:rsidRPr="00BD71E4" w:rsidRDefault="004745E5" w:rsidP="00104720">
            <w:pPr>
              <w:jc w:val="center"/>
              <w:rPr>
                <w:sz w:val="18"/>
                <w:szCs w:val="18"/>
              </w:rPr>
            </w:pPr>
            <w:r w:rsidRPr="00BD71E4">
              <w:rPr>
                <w:sz w:val="18"/>
                <w:szCs w:val="18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3C96C23C" w14:textId="63931D71" w:rsidR="004745E5" w:rsidRPr="00104720" w:rsidRDefault="004745E5" w:rsidP="00104720">
            <w:pPr>
              <w:rPr>
                <w:sz w:val="18"/>
                <w:szCs w:val="18"/>
              </w:rPr>
            </w:pPr>
            <w:r w:rsidRPr="00104720">
              <w:rPr>
                <w:sz w:val="18"/>
                <w:szCs w:val="18"/>
              </w:rPr>
              <w:t>R-13-007-08-01-0</w:t>
            </w:r>
            <w:r>
              <w:rPr>
                <w:sz w:val="18"/>
                <w:szCs w:val="18"/>
              </w:rPr>
              <w:t>1</w:t>
            </w:r>
            <w:r w:rsidRPr="0010472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5</w:t>
            </w:r>
          </w:p>
          <w:p w14:paraId="7EA63F6D" w14:textId="43DA5AE0" w:rsidR="004745E5" w:rsidRPr="00104720" w:rsidRDefault="004745E5" w:rsidP="00104720">
            <w:pPr>
              <w:rPr>
                <w:sz w:val="18"/>
                <w:szCs w:val="18"/>
              </w:rPr>
            </w:pPr>
            <w:r w:rsidRPr="00104720">
              <w:rPr>
                <w:sz w:val="18"/>
                <w:szCs w:val="18"/>
              </w:rPr>
              <w:t>Teismų, kuriuose liudytojams ir nukentėjusiems asmenims užtikrintos saugios sąlygos, dalis (Apylinkių teismai)</w:t>
            </w:r>
          </w:p>
          <w:p w14:paraId="0FDF7178" w14:textId="4ADC2B50" w:rsidR="004745E5" w:rsidRPr="00104720" w:rsidRDefault="004745E5" w:rsidP="00104720">
            <w:pPr>
              <w:rPr>
                <w:sz w:val="18"/>
                <w:szCs w:val="18"/>
              </w:rPr>
            </w:pPr>
            <w:r w:rsidRPr="00104720">
              <w:rPr>
                <w:sz w:val="18"/>
                <w:szCs w:val="18"/>
              </w:rPr>
              <w:t>(procentai)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0B1FEA63" w14:textId="77777777" w:rsidR="004745E5" w:rsidRDefault="004745E5" w:rsidP="00104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14:paraId="0A10AF43" w14:textId="626F8525" w:rsidR="004745E5" w:rsidRPr="00BD71E4" w:rsidRDefault="004745E5" w:rsidP="00104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</w:tcBorders>
          </w:tcPr>
          <w:p w14:paraId="3D204653" w14:textId="71E9967A" w:rsidR="004745E5" w:rsidRPr="00BD71E4" w:rsidRDefault="004745E5" w:rsidP="00104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A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14:paraId="1A36C5B5" w14:textId="46401339" w:rsidR="004745E5" w:rsidRPr="00BD71E4" w:rsidRDefault="004745E5" w:rsidP="00104720">
            <w:pPr>
              <w:jc w:val="center"/>
              <w:rPr>
                <w:sz w:val="18"/>
                <w:szCs w:val="18"/>
              </w:rPr>
            </w:pPr>
            <w:r w:rsidRPr="00BD71E4">
              <w:rPr>
                <w:sz w:val="18"/>
                <w:szCs w:val="18"/>
              </w:rPr>
              <w:t>-</w:t>
            </w:r>
          </w:p>
        </w:tc>
      </w:tr>
      <w:tr w:rsidR="004745E5" w:rsidRPr="00BD71E4" w14:paraId="18D2C3F7" w14:textId="77777777" w:rsidTr="0014761D">
        <w:trPr>
          <w:trHeight w:val="458"/>
        </w:trPr>
        <w:tc>
          <w:tcPr>
            <w:tcW w:w="626" w:type="pct"/>
            <w:vMerge/>
          </w:tcPr>
          <w:p w14:paraId="6C727A1F" w14:textId="23884EAF" w:rsidR="004745E5" w:rsidRPr="007359AC" w:rsidRDefault="004745E5" w:rsidP="00104720">
            <w:pPr>
              <w:rPr>
                <w:iCs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14:paraId="7EC3E03C" w14:textId="60D697BE" w:rsidR="004745E5" w:rsidRPr="00362549" w:rsidRDefault="004745E5" w:rsidP="0010472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14:paraId="3B7E4A12" w14:textId="62A7F7B4" w:rsidR="004745E5" w:rsidRPr="007359AC" w:rsidRDefault="004745E5" w:rsidP="0010472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14:paraId="76EC5A25" w14:textId="412279D0" w:rsidR="004745E5" w:rsidRPr="007359AC" w:rsidRDefault="004745E5" w:rsidP="0010472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644B33D4" w14:textId="799AC272" w:rsidR="004745E5" w:rsidRPr="007359AC" w:rsidRDefault="004745E5" w:rsidP="0010472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74" w:type="pct"/>
            <w:vMerge/>
          </w:tcPr>
          <w:p w14:paraId="3410258E" w14:textId="04E8FF67" w:rsidR="004745E5" w:rsidRPr="00BD71E4" w:rsidRDefault="004745E5" w:rsidP="00104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</w:tcPr>
          <w:p w14:paraId="6A7D94BF" w14:textId="631DAFAA" w:rsidR="004745E5" w:rsidRPr="00BD71E4" w:rsidRDefault="004745E5" w:rsidP="00104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</w:tcPr>
          <w:p w14:paraId="6EC04D42" w14:textId="483CE4AE" w:rsidR="004745E5" w:rsidRPr="00BD71E4" w:rsidRDefault="004745E5" w:rsidP="00104720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14:paraId="6260D011" w14:textId="6BFC4701" w:rsidR="004745E5" w:rsidRPr="00BD71E4" w:rsidRDefault="004745E5" w:rsidP="00104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A95" w14:textId="1177DD97" w:rsidR="004745E5" w:rsidRPr="00104720" w:rsidRDefault="004745E5" w:rsidP="00104720">
            <w:pPr>
              <w:rPr>
                <w:sz w:val="18"/>
                <w:szCs w:val="18"/>
              </w:rPr>
            </w:pPr>
            <w:r w:rsidRPr="00104720">
              <w:rPr>
                <w:sz w:val="18"/>
                <w:szCs w:val="18"/>
              </w:rPr>
              <w:t>R-13-007-08-01-0</w:t>
            </w:r>
            <w:r>
              <w:rPr>
                <w:sz w:val="18"/>
                <w:szCs w:val="18"/>
              </w:rPr>
              <w:t>1</w:t>
            </w:r>
            <w:r w:rsidRPr="0010472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6</w:t>
            </w:r>
          </w:p>
          <w:p w14:paraId="088FB6C9" w14:textId="77777777" w:rsidR="004745E5" w:rsidRPr="00104720" w:rsidRDefault="004745E5" w:rsidP="00104720">
            <w:pPr>
              <w:rPr>
                <w:sz w:val="18"/>
                <w:szCs w:val="18"/>
              </w:rPr>
            </w:pPr>
            <w:r w:rsidRPr="00104720">
              <w:rPr>
                <w:sz w:val="18"/>
                <w:szCs w:val="18"/>
              </w:rPr>
              <w:lastRenderedPageBreak/>
              <w:t>Teismų, kuriuose liudytojams ir nukentėjusiems asmenims užtikrintos saugios sąlygos, dalis (Apygardų teismai)</w:t>
            </w:r>
          </w:p>
          <w:p w14:paraId="371AF604" w14:textId="0C63EBDA" w:rsidR="004745E5" w:rsidRPr="00104720" w:rsidRDefault="004745E5" w:rsidP="00104720">
            <w:pPr>
              <w:rPr>
                <w:sz w:val="18"/>
                <w:szCs w:val="18"/>
              </w:rPr>
            </w:pPr>
            <w:r w:rsidRPr="00104720">
              <w:rPr>
                <w:sz w:val="18"/>
                <w:szCs w:val="18"/>
              </w:rPr>
              <w:t>(procentai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BD1D3" w14:textId="77777777" w:rsidR="004745E5" w:rsidRDefault="004745E5" w:rsidP="00104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</w:t>
            </w:r>
          </w:p>
          <w:p w14:paraId="205CC921" w14:textId="0D8D7E5F" w:rsidR="004745E5" w:rsidRPr="00BD71E4" w:rsidRDefault="004745E5" w:rsidP="00104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)</w:t>
            </w:r>
          </w:p>
        </w:tc>
        <w:tc>
          <w:tcPr>
            <w:tcW w:w="463" w:type="pct"/>
            <w:vMerge/>
            <w:tcBorders>
              <w:bottom w:val="single" w:sz="4" w:space="0" w:color="auto"/>
            </w:tcBorders>
          </w:tcPr>
          <w:p w14:paraId="229CAA04" w14:textId="0351EC72" w:rsidR="004745E5" w:rsidRPr="00BD71E4" w:rsidRDefault="004745E5" w:rsidP="00104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14:paraId="6F3329AD" w14:textId="42C78E38" w:rsidR="004745E5" w:rsidRPr="00BD71E4" w:rsidRDefault="004745E5" w:rsidP="00104720">
            <w:pPr>
              <w:jc w:val="center"/>
              <w:rPr>
                <w:sz w:val="18"/>
                <w:szCs w:val="18"/>
              </w:rPr>
            </w:pPr>
          </w:p>
        </w:tc>
      </w:tr>
      <w:tr w:rsidR="00104720" w:rsidRPr="00BD71E4" w14:paraId="2E7614F0" w14:textId="77777777" w:rsidTr="00104720">
        <w:trPr>
          <w:trHeight w:val="233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EC6" w14:textId="77777777" w:rsidR="00104720" w:rsidRPr="00164184" w:rsidRDefault="00104720" w:rsidP="00104720">
            <w:pPr>
              <w:rPr>
                <w:b/>
                <w:bCs/>
                <w:sz w:val="18"/>
                <w:szCs w:val="18"/>
              </w:rPr>
            </w:pPr>
            <w:r w:rsidRPr="00164184">
              <w:rPr>
                <w:b/>
                <w:bCs/>
                <w:sz w:val="18"/>
                <w:szCs w:val="18"/>
              </w:rPr>
              <w:t>IŠ VISO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954" w14:textId="77777777" w:rsidR="00104720" w:rsidRPr="00164184" w:rsidRDefault="00104720" w:rsidP="001047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ED5" w14:textId="77777777" w:rsidR="00104720" w:rsidRPr="00164184" w:rsidRDefault="00104720" w:rsidP="001047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39C2" w14:textId="77777777" w:rsidR="00104720" w:rsidRPr="00164184" w:rsidRDefault="00104720" w:rsidP="001047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326" w14:textId="77777777" w:rsidR="00104720" w:rsidRPr="00164184" w:rsidRDefault="00104720" w:rsidP="001047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9366" w14:textId="77777777" w:rsidR="00104720" w:rsidRPr="00164184" w:rsidRDefault="00104720" w:rsidP="001047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5452" w14:textId="15AF04B2" w:rsidR="00104720" w:rsidRPr="00164184" w:rsidRDefault="00104720" w:rsidP="00104720">
            <w:pPr>
              <w:rPr>
                <w:b/>
                <w:bCs/>
                <w:sz w:val="18"/>
                <w:szCs w:val="18"/>
              </w:rPr>
            </w:pPr>
            <w:r w:rsidRPr="0016418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164184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400</w:t>
            </w:r>
            <w:r w:rsidRPr="00164184">
              <w:rPr>
                <w:b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456" w14:textId="77777777" w:rsidR="00104720" w:rsidRPr="00164184" w:rsidRDefault="00104720" w:rsidP="001047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67DA" w14:textId="77777777" w:rsidR="00104720" w:rsidRPr="00164184" w:rsidRDefault="00104720" w:rsidP="001047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2E51" w14:textId="2231E636" w:rsidR="00104720" w:rsidRPr="00164184" w:rsidRDefault="00104720" w:rsidP="001047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04F" w14:textId="77777777" w:rsidR="00104720" w:rsidRPr="00164184" w:rsidRDefault="00104720" w:rsidP="001047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CA17" w14:textId="77777777" w:rsidR="00104720" w:rsidRPr="00164184" w:rsidRDefault="00104720" w:rsidP="001047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DAEE" w14:textId="77777777" w:rsidR="00104720" w:rsidRPr="00164184" w:rsidRDefault="00104720" w:rsidP="0010472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CD637A5" w14:textId="77777777" w:rsidR="00FE6144" w:rsidRPr="00BD71E4" w:rsidRDefault="00FE6144" w:rsidP="00627521">
      <w:pPr>
        <w:ind w:firstLine="567"/>
        <w:rPr>
          <w:b/>
          <w:sz w:val="18"/>
          <w:szCs w:val="18"/>
        </w:rPr>
      </w:pPr>
    </w:p>
    <w:p w14:paraId="68931561" w14:textId="77777777" w:rsidR="00FE6144" w:rsidRPr="00BD71E4" w:rsidRDefault="00627521" w:rsidP="00627521">
      <w:pPr>
        <w:ind w:firstLine="567"/>
        <w:jc w:val="center"/>
        <w:rPr>
          <w:sz w:val="22"/>
          <w:szCs w:val="22"/>
        </w:rPr>
      </w:pPr>
      <w:r w:rsidRPr="00BD71E4">
        <w:rPr>
          <w:sz w:val="22"/>
          <w:szCs w:val="22"/>
        </w:rPr>
        <w:t>___________________________</w:t>
      </w:r>
    </w:p>
    <w:p w14:paraId="6DA81070" w14:textId="77777777" w:rsidR="00FE6144" w:rsidRDefault="00FE6144" w:rsidP="00627521">
      <w:pPr>
        <w:ind w:firstLine="567"/>
        <w:jc w:val="center"/>
        <w:rPr>
          <w:sz w:val="22"/>
          <w:szCs w:val="22"/>
        </w:rPr>
      </w:pPr>
    </w:p>
    <w:sectPr w:rsidR="00FE6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395" w:bottom="170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4647" w14:textId="77777777" w:rsidR="002E3A91" w:rsidRPr="00BD71E4" w:rsidRDefault="002E3A91">
      <w:pPr>
        <w:rPr>
          <w:sz w:val="22"/>
          <w:szCs w:val="22"/>
        </w:rPr>
      </w:pPr>
      <w:r w:rsidRPr="00BD71E4">
        <w:rPr>
          <w:sz w:val="22"/>
          <w:szCs w:val="22"/>
        </w:rPr>
        <w:separator/>
      </w:r>
    </w:p>
  </w:endnote>
  <w:endnote w:type="continuationSeparator" w:id="0">
    <w:p w14:paraId="6FA1B270" w14:textId="77777777" w:rsidR="002E3A91" w:rsidRPr="00BD71E4" w:rsidRDefault="002E3A91">
      <w:pPr>
        <w:rPr>
          <w:sz w:val="22"/>
          <w:szCs w:val="22"/>
        </w:rPr>
      </w:pPr>
      <w:r w:rsidRPr="00BD71E4">
        <w:rPr>
          <w:sz w:val="22"/>
          <w:szCs w:val="22"/>
        </w:rPr>
        <w:continuationSeparator/>
      </w:r>
    </w:p>
  </w:endnote>
  <w:endnote w:type="continuationNotice" w:id="1">
    <w:p w14:paraId="35AA9F98" w14:textId="77777777" w:rsidR="002E3A91" w:rsidRPr="00BD71E4" w:rsidRDefault="002E3A91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CB11" w14:textId="77777777" w:rsidR="00FE6144" w:rsidRPr="00BD71E4" w:rsidRDefault="00FE614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DB17" w14:textId="77777777" w:rsidR="00FE6144" w:rsidRPr="00BD71E4" w:rsidRDefault="00FE614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1964C" w14:textId="77777777" w:rsidR="00FE6144" w:rsidRPr="00BD71E4" w:rsidRDefault="00FE614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13246" w14:textId="77777777" w:rsidR="002E3A91" w:rsidRPr="00BD71E4" w:rsidRDefault="002E3A91">
      <w:pPr>
        <w:rPr>
          <w:sz w:val="22"/>
          <w:szCs w:val="22"/>
        </w:rPr>
      </w:pPr>
      <w:r w:rsidRPr="00BD71E4">
        <w:rPr>
          <w:sz w:val="22"/>
          <w:szCs w:val="22"/>
        </w:rPr>
        <w:separator/>
      </w:r>
    </w:p>
  </w:footnote>
  <w:footnote w:type="continuationSeparator" w:id="0">
    <w:p w14:paraId="2A4BDC30" w14:textId="77777777" w:rsidR="002E3A91" w:rsidRPr="00BD71E4" w:rsidRDefault="002E3A91">
      <w:pPr>
        <w:rPr>
          <w:sz w:val="22"/>
          <w:szCs w:val="22"/>
        </w:rPr>
      </w:pPr>
      <w:r w:rsidRPr="00BD71E4">
        <w:rPr>
          <w:sz w:val="22"/>
          <w:szCs w:val="22"/>
        </w:rPr>
        <w:continuationSeparator/>
      </w:r>
    </w:p>
  </w:footnote>
  <w:footnote w:type="continuationNotice" w:id="1">
    <w:p w14:paraId="4176C495" w14:textId="77777777" w:rsidR="002E3A91" w:rsidRPr="00BD71E4" w:rsidRDefault="002E3A91">
      <w:pPr>
        <w:rPr>
          <w:sz w:val="22"/>
          <w:szCs w:val="22"/>
        </w:rPr>
      </w:pPr>
    </w:p>
  </w:footnote>
  <w:footnote w:id="2">
    <w:p w14:paraId="2E185FEC" w14:textId="4C6A3249" w:rsidR="00EE7FCA" w:rsidRPr="00EE7FCA" w:rsidRDefault="00EE7FCA">
      <w:pPr>
        <w:pStyle w:val="Puslapioinaostekstas"/>
        <w:rPr>
          <w:sz w:val="18"/>
          <w:szCs w:val="18"/>
        </w:rPr>
      </w:pPr>
      <w:r w:rsidRPr="00EE7FCA">
        <w:rPr>
          <w:rStyle w:val="Puslapioinaosnuoroda"/>
          <w:sz w:val="18"/>
          <w:szCs w:val="18"/>
        </w:rPr>
        <w:footnoteRef/>
      </w:r>
      <w:r w:rsidRPr="00EE7FCA">
        <w:rPr>
          <w:sz w:val="18"/>
          <w:szCs w:val="18"/>
        </w:rPr>
        <w:t xml:space="preserve"> VEP – Lietuvos teismų elektroninių paslaugų portalas </w:t>
      </w:r>
      <w:proofErr w:type="spellStart"/>
      <w:r w:rsidRPr="00EE7FCA">
        <w:rPr>
          <w:sz w:val="18"/>
          <w:szCs w:val="18"/>
        </w:rPr>
        <w:t>e.teismas.lt</w:t>
      </w:r>
      <w:proofErr w:type="spellEnd"/>
      <w:r w:rsidRPr="00EE7FCA">
        <w:rPr>
          <w:sz w:val="18"/>
          <w:szCs w:val="18"/>
        </w:rPr>
        <w:t xml:space="preserve">. </w:t>
      </w:r>
    </w:p>
  </w:footnote>
  <w:footnote w:id="3">
    <w:p w14:paraId="2EFEB1DF" w14:textId="35DD2A61" w:rsidR="00EE7FCA" w:rsidRDefault="00EE7FCA">
      <w:pPr>
        <w:pStyle w:val="Puslapioinaostekstas"/>
      </w:pPr>
      <w:r w:rsidRPr="00EE7FCA">
        <w:rPr>
          <w:rStyle w:val="Puslapioinaosnuoroda"/>
          <w:sz w:val="18"/>
          <w:szCs w:val="18"/>
        </w:rPr>
        <w:footnoteRef/>
      </w:r>
      <w:r w:rsidRPr="00EE7FCA">
        <w:rPr>
          <w:sz w:val="18"/>
          <w:szCs w:val="18"/>
        </w:rPr>
        <w:t xml:space="preserve"> DI – dirbtinis intelekta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315FB" w14:textId="77777777" w:rsidR="00FE6144" w:rsidRPr="00BD71E4" w:rsidRDefault="00FE614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86D5D" w14:textId="544C5C48" w:rsidR="00FE6144" w:rsidRPr="00BD71E4" w:rsidRDefault="00627521">
    <w:pPr>
      <w:tabs>
        <w:tab w:val="center" w:pos="4819"/>
        <w:tab w:val="right" w:pos="9638"/>
      </w:tabs>
      <w:jc w:val="center"/>
    </w:pPr>
    <w:r w:rsidRPr="00BD71E4">
      <w:fldChar w:fldCharType="begin"/>
    </w:r>
    <w:r w:rsidRPr="00BD71E4">
      <w:instrText>PAGE   \* MERGEFORMAT</w:instrText>
    </w:r>
    <w:r w:rsidRPr="00BD71E4">
      <w:fldChar w:fldCharType="separate"/>
    </w:r>
    <w:r w:rsidRPr="00BD71E4">
      <w:t>5</w:t>
    </w:r>
    <w:r w:rsidRPr="00BD71E4">
      <w:fldChar w:fldCharType="end"/>
    </w:r>
  </w:p>
  <w:p w14:paraId="2F0863D3" w14:textId="77777777" w:rsidR="00FE6144" w:rsidRPr="00BD71E4" w:rsidRDefault="00FE6144">
    <w:pPr>
      <w:tabs>
        <w:tab w:val="center" w:pos="4819"/>
        <w:tab w:val="right" w:pos="9638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2A8A" w14:textId="77777777" w:rsidR="00FE6144" w:rsidRPr="00BD71E4" w:rsidRDefault="00FE6144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26A5A"/>
    <w:multiLevelType w:val="multilevel"/>
    <w:tmpl w:val="7BAE25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76C6151"/>
    <w:multiLevelType w:val="multilevel"/>
    <w:tmpl w:val="686EE4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42992883">
    <w:abstractNumId w:val="0"/>
  </w:num>
  <w:num w:numId="2" w16cid:durableId="1208713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BD"/>
    <w:rsid w:val="000024A2"/>
    <w:rsid w:val="000072C5"/>
    <w:rsid w:val="00010CE6"/>
    <w:rsid w:val="00053F05"/>
    <w:rsid w:val="00077F12"/>
    <w:rsid w:val="000A5DF3"/>
    <w:rsid w:val="000A764A"/>
    <w:rsid w:val="000B4659"/>
    <w:rsid w:val="000F00C2"/>
    <w:rsid w:val="000F20AB"/>
    <w:rsid w:val="000F6E23"/>
    <w:rsid w:val="00100B99"/>
    <w:rsid w:val="001025FE"/>
    <w:rsid w:val="00104720"/>
    <w:rsid w:val="001153CE"/>
    <w:rsid w:val="00120A44"/>
    <w:rsid w:val="001249F3"/>
    <w:rsid w:val="00164184"/>
    <w:rsid w:val="00177AF0"/>
    <w:rsid w:val="001B2314"/>
    <w:rsid w:val="001D397A"/>
    <w:rsid w:val="001E0B44"/>
    <w:rsid w:val="001E3EFD"/>
    <w:rsid w:val="001E7B73"/>
    <w:rsid w:val="00224143"/>
    <w:rsid w:val="00225C7A"/>
    <w:rsid w:val="00227B3B"/>
    <w:rsid w:val="0023060D"/>
    <w:rsid w:val="0025506E"/>
    <w:rsid w:val="002B5A8B"/>
    <w:rsid w:val="002C14E7"/>
    <w:rsid w:val="002E2B70"/>
    <w:rsid w:val="002E3A91"/>
    <w:rsid w:val="002F1975"/>
    <w:rsid w:val="0030730D"/>
    <w:rsid w:val="00321597"/>
    <w:rsid w:val="00362549"/>
    <w:rsid w:val="00363127"/>
    <w:rsid w:val="00374805"/>
    <w:rsid w:val="003A5E9D"/>
    <w:rsid w:val="003E6990"/>
    <w:rsid w:val="00416017"/>
    <w:rsid w:val="004328C6"/>
    <w:rsid w:val="00433244"/>
    <w:rsid w:val="0044592F"/>
    <w:rsid w:val="00453C08"/>
    <w:rsid w:val="0045402F"/>
    <w:rsid w:val="0046515F"/>
    <w:rsid w:val="004745E5"/>
    <w:rsid w:val="00475F5F"/>
    <w:rsid w:val="004A72FB"/>
    <w:rsid w:val="005345F3"/>
    <w:rsid w:val="00567459"/>
    <w:rsid w:val="00567B8B"/>
    <w:rsid w:val="00572F63"/>
    <w:rsid w:val="005A5E0B"/>
    <w:rsid w:val="005D0C73"/>
    <w:rsid w:val="00612BC2"/>
    <w:rsid w:val="00627521"/>
    <w:rsid w:val="006412E7"/>
    <w:rsid w:val="006446D2"/>
    <w:rsid w:val="00663BFA"/>
    <w:rsid w:val="006823A1"/>
    <w:rsid w:val="006863A2"/>
    <w:rsid w:val="006A0267"/>
    <w:rsid w:val="006A18C2"/>
    <w:rsid w:val="006C3820"/>
    <w:rsid w:val="006E17D0"/>
    <w:rsid w:val="00702A33"/>
    <w:rsid w:val="007150BD"/>
    <w:rsid w:val="007359AC"/>
    <w:rsid w:val="00753D86"/>
    <w:rsid w:val="00761B13"/>
    <w:rsid w:val="0077250F"/>
    <w:rsid w:val="00775CB3"/>
    <w:rsid w:val="007873AB"/>
    <w:rsid w:val="007918E1"/>
    <w:rsid w:val="007A46F4"/>
    <w:rsid w:val="007C0C66"/>
    <w:rsid w:val="007D320F"/>
    <w:rsid w:val="007F075C"/>
    <w:rsid w:val="008008D6"/>
    <w:rsid w:val="008049F9"/>
    <w:rsid w:val="00807783"/>
    <w:rsid w:val="0081616A"/>
    <w:rsid w:val="00821017"/>
    <w:rsid w:val="008330A0"/>
    <w:rsid w:val="0083448C"/>
    <w:rsid w:val="00835C4F"/>
    <w:rsid w:val="00845370"/>
    <w:rsid w:val="00847869"/>
    <w:rsid w:val="00860762"/>
    <w:rsid w:val="00880D7F"/>
    <w:rsid w:val="00882DED"/>
    <w:rsid w:val="00884F06"/>
    <w:rsid w:val="008B01A1"/>
    <w:rsid w:val="008B1AD4"/>
    <w:rsid w:val="008D6DB1"/>
    <w:rsid w:val="008E1D02"/>
    <w:rsid w:val="008E2DDA"/>
    <w:rsid w:val="00906A4D"/>
    <w:rsid w:val="009135F9"/>
    <w:rsid w:val="009314F2"/>
    <w:rsid w:val="00934965"/>
    <w:rsid w:val="009449A9"/>
    <w:rsid w:val="00953400"/>
    <w:rsid w:val="00961DD1"/>
    <w:rsid w:val="00962672"/>
    <w:rsid w:val="009712D9"/>
    <w:rsid w:val="009C0D37"/>
    <w:rsid w:val="009C6EC4"/>
    <w:rsid w:val="009E05FC"/>
    <w:rsid w:val="00A03BA1"/>
    <w:rsid w:val="00A14558"/>
    <w:rsid w:val="00A418AD"/>
    <w:rsid w:val="00A452F9"/>
    <w:rsid w:val="00A60FB3"/>
    <w:rsid w:val="00AC4972"/>
    <w:rsid w:val="00AD77BC"/>
    <w:rsid w:val="00AF63E8"/>
    <w:rsid w:val="00B1180B"/>
    <w:rsid w:val="00B128FD"/>
    <w:rsid w:val="00B135E8"/>
    <w:rsid w:val="00B47CC6"/>
    <w:rsid w:val="00BA1229"/>
    <w:rsid w:val="00BA13FF"/>
    <w:rsid w:val="00BB2C9D"/>
    <w:rsid w:val="00BD71E4"/>
    <w:rsid w:val="00BF4BEC"/>
    <w:rsid w:val="00C166DE"/>
    <w:rsid w:val="00C42952"/>
    <w:rsid w:val="00C54AF1"/>
    <w:rsid w:val="00C54F88"/>
    <w:rsid w:val="00C5529D"/>
    <w:rsid w:val="00C768CE"/>
    <w:rsid w:val="00CA2B34"/>
    <w:rsid w:val="00CA4E1A"/>
    <w:rsid w:val="00CC5F0D"/>
    <w:rsid w:val="00CD149C"/>
    <w:rsid w:val="00CE46CA"/>
    <w:rsid w:val="00CE4EE3"/>
    <w:rsid w:val="00CF08E3"/>
    <w:rsid w:val="00CF5810"/>
    <w:rsid w:val="00D03A90"/>
    <w:rsid w:val="00D078AC"/>
    <w:rsid w:val="00D376AE"/>
    <w:rsid w:val="00D5139A"/>
    <w:rsid w:val="00D61081"/>
    <w:rsid w:val="00D951FB"/>
    <w:rsid w:val="00DD76B6"/>
    <w:rsid w:val="00E059B4"/>
    <w:rsid w:val="00E4070D"/>
    <w:rsid w:val="00E415BD"/>
    <w:rsid w:val="00E43212"/>
    <w:rsid w:val="00E43754"/>
    <w:rsid w:val="00E76C68"/>
    <w:rsid w:val="00E80024"/>
    <w:rsid w:val="00EC092E"/>
    <w:rsid w:val="00ED7021"/>
    <w:rsid w:val="00EE7FCA"/>
    <w:rsid w:val="00EF55D1"/>
    <w:rsid w:val="00F00A81"/>
    <w:rsid w:val="00F14A52"/>
    <w:rsid w:val="00F34D88"/>
    <w:rsid w:val="00F377E8"/>
    <w:rsid w:val="00F37F68"/>
    <w:rsid w:val="00F47F6E"/>
    <w:rsid w:val="00F93439"/>
    <w:rsid w:val="00F94795"/>
    <w:rsid w:val="00FB2FD0"/>
    <w:rsid w:val="00FB34D6"/>
    <w:rsid w:val="00FB5531"/>
    <w:rsid w:val="00FB6620"/>
    <w:rsid w:val="00FC2569"/>
    <w:rsid w:val="00FE3C15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810D0"/>
  <w15:docId w15:val="{9395C830-9D2D-43E4-A23D-3CFF4965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10CE6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CC5F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C5F0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C5F0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C5F0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C5F0D"/>
    <w:rPr>
      <w:b/>
      <w:bCs/>
      <w:sz w:val="20"/>
    </w:rPr>
  </w:style>
  <w:style w:type="paragraph" w:styleId="Pataisymai">
    <w:name w:val="Revision"/>
    <w:hidden/>
    <w:semiHidden/>
    <w:rsid w:val="006823A1"/>
  </w:style>
  <w:style w:type="paragraph" w:styleId="Puslapioinaostekstas">
    <w:name w:val="footnote text"/>
    <w:basedOn w:val="prastasis"/>
    <w:link w:val="PuslapioinaostekstasDiagrama"/>
    <w:semiHidden/>
    <w:unhideWhenUsed/>
    <w:rsid w:val="00EE7FC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EE7FCA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EE7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605">
          <w:marLeft w:val="163"/>
          <w:marRight w:val="163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4999">
          <w:marLeft w:val="163"/>
          <w:marRight w:val="163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57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37E0-8F49-4EAF-BD9F-C626FD9D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3370</Words>
  <Characters>1922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Jurgita Savickienė</cp:lastModifiedBy>
  <cp:revision>23</cp:revision>
  <cp:lastPrinted>2024-10-23T10:26:00Z</cp:lastPrinted>
  <dcterms:created xsi:type="dcterms:W3CDTF">2024-09-16T13:22:00Z</dcterms:created>
  <dcterms:modified xsi:type="dcterms:W3CDTF">2025-01-30T08:52:00Z</dcterms:modified>
</cp:coreProperties>
</file>